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w:t>
      </w:r>
      <w:bookmarkStart w:id="11" w:name="_GoBack"/>
      <w:bookmarkEnd w:id="11"/>
      <w:permStart w:id="0" w:edGrp="everyone"/>
      <w:permEnd w:id="0"/>
      <w:r>
        <w:rPr>
          <w:rFonts w:hint="eastAsia" w:ascii="方正小标宋简体" w:hAnsi="宋体" w:eastAsia="方正小标宋简体"/>
          <w:color w:val="000000"/>
          <w:sz w:val="44"/>
          <w:szCs w:val="32"/>
          <w:shd w:val="clear" w:color="auto" w:fill="FFFFFF"/>
        </w:rPr>
        <w:t>年58期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半年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6月30日</w:t>
      </w:r>
      <w:bookmarkStart w:id="0" w:name="OLE_LINK1"/>
      <w:bookmarkEnd w:id="0"/>
      <w:bookmarkStart w:id="1" w:name="OLE_LINK3"/>
      <w:bookmarkEnd w:id="1"/>
      <w:bookmarkStart w:id="2" w:name="OLE_LINK2"/>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1月01日</w:t>
      </w:r>
      <w:bookmarkStart w:id="3" w:name="OLE_LINK5"/>
      <w:bookmarkEnd w:id="3"/>
      <w:bookmarkStart w:id="4" w:name="OLE_LINK6"/>
      <w:bookmarkEnd w:id="4"/>
      <w:r>
        <w:t>起至2021年06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58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20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207,523,38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12月02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12月0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1年58期理财产品</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505</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1月01日</w:t>
            </w:r>
            <w:r>
              <w:rPr>
                <w:rFonts w:hint="eastAsia" w:ascii="宋体" w:hAnsi="宋体"/>
                <w:szCs w:val="21"/>
                <w:shd w:val="clear" w:color="auto" w:fill="FFFFFF"/>
              </w:rPr>
              <w:t>-</w:t>
            </w:r>
            <w:r>
              <w:rPr>
                <w:rFonts w:ascii="宋体" w:hAnsi="宋体"/>
                <w:szCs w:val="21"/>
                <w:shd w:val="clear" w:color="auto" w:fill="FFFFFF"/>
              </w:rPr>
              <w:t>2021年06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526,115.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6,482,584.4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07,523,387.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37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376</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6433"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1月01日</w:t>
            </w:r>
            <w:r>
              <w:rPr>
                <w:rFonts w:hint="eastAsia" w:ascii="宋体" w:hAnsi="宋体"/>
              </w:rPr>
              <w:t>至</w:t>
            </w:r>
            <w:r>
              <w:rPr>
                <w:rFonts w:ascii="宋体" w:hAnsi="宋体"/>
              </w:rPr>
              <w:t>2021年06月30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3.22</w:t>
            </w:r>
          </w:p>
        </w:tc>
        <w:tc>
          <w:tcPr>
            <w:tcW w:w="1843" w:type="dxa"/>
            <w:vAlign w:val="center"/>
          </w:tcPr>
          <w:p>
            <w:pPr>
              <w:jc w:val="right"/>
              <w:rPr>
                <w:rFonts w:ascii="宋体" w:hAnsi="宋体"/>
                <w:color w:val="FF0000"/>
              </w:rPr>
            </w:pPr>
            <w:r>
              <w:rPr>
                <w:rFonts w:hint="eastAsia" w:ascii="宋体" w:hAnsi="宋体"/>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3.76</w:t>
            </w:r>
            <w:bookmarkStart w:id="7" w:name="OLE_LINK4"/>
            <w:bookmarkEnd w:id="7"/>
            <w:bookmarkStart w:id="8" w:name="OLE_LINK7"/>
            <w:bookmarkEnd w:id="8"/>
          </w:p>
        </w:tc>
        <w:tc>
          <w:tcPr>
            <w:tcW w:w="1843" w:type="dxa"/>
            <w:vAlign w:val="center"/>
          </w:tcPr>
          <w:p>
            <w:pPr>
              <w:jc w:val="right"/>
              <w:rPr>
                <w:rFonts w:ascii="宋体" w:hAnsi="宋体"/>
                <w:color w:val="FF0000"/>
              </w:rPr>
            </w:pPr>
            <w:r>
              <w:rPr>
                <w:rFonts w:hint="eastAsia" w:ascii="宋体" w:hAnsi="宋体"/>
              </w:rPr>
              <w:t>3.24</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5274310" cy="2379345"/>
            <wp:effectExtent l="19050" t="0" r="21590" b="1378"/>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3.22%</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贵阳农商行稳健1号集合</w:t>
            </w:r>
          </w:p>
        </w:tc>
        <w:tc>
          <w:tcPr>
            <w:tcW w:w="2066" w:type="dxa"/>
            <w:shd w:val="clear" w:color="auto" w:fill="auto"/>
          </w:tcPr>
          <w:p>
            <w:pPr>
              <w:jc w:val="right"/>
              <w:rPr>
                <w:rFonts w:ascii="宋体"/>
                <w:szCs w:val="21"/>
              </w:rPr>
            </w:pPr>
            <w:r>
              <w:t>208,131,629.56</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208,131,629.56</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495.18</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208,131,629.56</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08,132,124.74</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95,432,906.72</w:t>
            </w:r>
          </w:p>
        </w:tc>
        <w:tc>
          <w:tcPr>
            <w:tcW w:w="2127" w:type="dxa"/>
            <w:shd w:val="clear" w:color="auto" w:fill="auto"/>
            <w:vAlign w:val="center"/>
          </w:tcPr>
          <w:p>
            <w:pPr>
              <w:jc w:val="right"/>
              <w:rPr>
                <w:rFonts w:ascii="宋体" w:hAnsi="宋体"/>
              </w:rPr>
            </w:pPr>
            <w:r>
              <w:rPr>
                <w:rFonts w:hint="eastAsia" w:ascii="宋体" w:hAnsi="宋体"/>
              </w:rPr>
              <w:t>9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91,754,146.41</w:t>
            </w:r>
          </w:p>
        </w:tc>
        <w:tc>
          <w:tcPr>
            <w:tcW w:w="2127" w:type="dxa"/>
            <w:shd w:val="clear" w:color="auto" w:fill="auto"/>
            <w:vAlign w:val="center"/>
          </w:tcPr>
          <w:p>
            <w:pPr>
              <w:jc w:val="right"/>
              <w:rPr>
                <w:rFonts w:ascii="宋体" w:hAnsi="宋体"/>
              </w:rPr>
            </w:pPr>
            <w:r>
              <w:rPr>
                <w:rFonts w:hint="eastAsia" w:ascii="宋体" w:hAnsi="宋体"/>
              </w:rPr>
              <w:t>9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3,678,760.31</w:t>
            </w:r>
          </w:p>
        </w:tc>
        <w:tc>
          <w:tcPr>
            <w:tcW w:w="2127" w:type="dxa"/>
            <w:shd w:val="clear" w:color="auto" w:fill="auto"/>
            <w:vAlign w:val="center"/>
          </w:tcPr>
          <w:p>
            <w:pPr>
              <w:jc w:val="right"/>
              <w:rPr>
                <w:rFonts w:ascii="宋体" w:hAnsi="宋体"/>
              </w:rPr>
            </w:pPr>
            <w:r>
              <w:rPr>
                <w:rFonts w:hint="eastAsia" w:ascii="宋体" w:hAnsi="宋体"/>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31,253,787.23</w:t>
            </w:r>
          </w:p>
        </w:tc>
        <w:tc>
          <w:tcPr>
            <w:tcW w:w="2127" w:type="dxa"/>
            <w:shd w:val="clear" w:color="auto" w:fill="auto"/>
            <w:vAlign w:val="center"/>
          </w:tcPr>
          <w:p>
            <w:pPr>
              <w:jc w:val="right"/>
              <w:rPr>
                <w:rFonts w:ascii="宋体" w:hAnsi="宋体"/>
              </w:rPr>
            </w:pPr>
            <w:r>
              <w:rPr>
                <w:rFonts w:hint="eastAsia" w:ascii="宋体" w:hAnsi="宋体"/>
              </w:rPr>
              <w:t>1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881,371.40</w:t>
            </w:r>
          </w:p>
        </w:tc>
        <w:tc>
          <w:tcPr>
            <w:tcW w:w="2127" w:type="dxa"/>
            <w:shd w:val="clear" w:color="auto" w:fill="auto"/>
            <w:vAlign w:val="center"/>
          </w:tcPr>
          <w:p>
            <w:pPr>
              <w:jc w:val="right"/>
              <w:rPr>
                <w:rFonts w:ascii="宋体" w:hAnsi="宋体"/>
              </w:rPr>
            </w:pPr>
            <w:r>
              <w:rPr>
                <w:rFonts w:hint="eastAsia" w:ascii="宋体" w:hAnsi="宋体"/>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6,715,222.43</w:t>
            </w:r>
          </w:p>
        </w:tc>
        <w:tc>
          <w:tcPr>
            <w:tcW w:w="2127" w:type="dxa"/>
            <w:shd w:val="clear" w:color="auto" w:fill="auto"/>
            <w:vAlign w:val="center"/>
          </w:tcPr>
          <w:p>
            <w:pPr>
              <w:jc w:val="right"/>
              <w:rPr>
                <w:rFonts w:ascii="宋体" w:hAnsi="宋体"/>
              </w:rPr>
            </w:pPr>
            <w:r>
              <w:rPr>
                <w:rFonts w:hint="eastAsia" w:ascii="宋体" w:hAnsi="宋体"/>
              </w:rPr>
              <w:t>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34,283,287.78</w:t>
            </w:r>
          </w:p>
        </w:tc>
        <w:tc>
          <w:tcPr>
            <w:tcW w:w="2127" w:type="dxa"/>
            <w:shd w:val="clear" w:color="auto" w:fill="auto"/>
          </w:tcPr>
          <w:p>
            <w:pPr>
              <w:jc w:val="right"/>
              <w:rPr>
                <w:rFonts w:ascii="宋体" w:hAnsi="宋体"/>
              </w:rPr>
            </w:pPr>
            <w:r>
              <w:rPr>
                <w:rFonts w:hint="eastAsia" w:ascii="宋体" w:hAnsi="宋体"/>
              </w:rPr>
              <w:t>112.56</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000007</w:t>
            </w:r>
          </w:p>
        </w:tc>
        <w:tc>
          <w:tcPr>
            <w:tcW w:w="2138" w:type="dxa"/>
            <w:shd w:val="clear" w:color="auto" w:fill="auto"/>
          </w:tcPr>
          <w:p>
            <w:pPr>
              <w:jc w:val="right"/>
              <w:rPr>
                <w:rFonts w:ascii="宋体"/>
                <w:szCs w:val="21"/>
              </w:rPr>
            </w:pPr>
            <w:r>
              <w:t>20,423,330.13</w:t>
            </w:r>
          </w:p>
        </w:tc>
        <w:tc>
          <w:tcPr>
            <w:tcW w:w="2113" w:type="dxa"/>
            <w:shd w:val="clear" w:color="auto" w:fill="auto"/>
          </w:tcPr>
          <w:p>
            <w:pPr>
              <w:jc w:val="right"/>
              <w:rPr>
                <w:rFonts w:ascii="宋体"/>
                <w:szCs w:val="21"/>
              </w:rPr>
            </w:pPr>
            <w:r>
              <w:t>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黔西南</w:t>
            </w:r>
          </w:p>
        </w:tc>
        <w:tc>
          <w:tcPr>
            <w:tcW w:w="2138" w:type="dxa"/>
            <w:shd w:val="clear" w:color="auto" w:fill="auto"/>
          </w:tcPr>
          <w:p>
            <w:pPr>
              <w:jc w:val="right"/>
              <w:rPr>
                <w:rFonts w:ascii="宋体"/>
                <w:szCs w:val="21"/>
              </w:rPr>
            </w:pPr>
            <w:r>
              <w:t>16,555,737.07</w:t>
            </w:r>
          </w:p>
        </w:tc>
        <w:tc>
          <w:tcPr>
            <w:tcW w:w="2113" w:type="dxa"/>
            <w:shd w:val="clear" w:color="auto" w:fill="auto"/>
          </w:tcPr>
          <w:p>
            <w:pPr>
              <w:jc w:val="right"/>
              <w:rPr>
                <w:rFonts w:ascii="宋体"/>
                <w:szCs w:val="21"/>
              </w:rPr>
            </w:pPr>
            <w:r>
              <w:t>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19佳源04</w:t>
            </w:r>
          </w:p>
        </w:tc>
        <w:tc>
          <w:tcPr>
            <w:tcW w:w="2138" w:type="dxa"/>
            <w:shd w:val="clear" w:color="auto" w:fill="auto"/>
          </w:tcPr>
          <w:p>
            <w:pPr>
              <w:jc w:val="right"/>
              <w:rPr>
                <w:rFonts w:ascii="宋体"/>
                <w:szCs w:val="21"/>
              </w:rPr>
            </w:pPr>
            <w:r>
              <w:t>16,301,153.82</w:t>
            </w:r>
          </w:p>
        </w:tc>
        <w:tc>
          <w:tcPr>
            <w:tcW w:w="2113" w:type="dxa"/>
            <w:shd w:val="clear" w:color="auto" w:fill="auto"/>
          </w:tcPr>
          <w:p>
            <w:pPr>
              <w:jc w:val="right"/>
              <w:rPr>
                <w:rFonts w:ascii="宋体"/>
                <w:szCs w:val="21"/>
              </w:rPr>
            </w:pPr>
            <w:r>
              <w:t>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20筑工01</w:t>
            </w:r>
          </w:p>
        </w:tc>
        <w:tc>
          <w:tcPr>
            <w:tcW w:w="2138" w:type="dxa"/>
            <w:shd w:val="clear" w:color="auto" w:fill="auto"/>
          </w:tcPr>
          <w:p>
            <w:pPr>
              <w:jc w:val="right"/>
              <w:rPr>
                <w:rFonts w:ascii="宋体"/>
                <w:szCs w:val="21"/>
              </w:rPr>
            </w:pPr>
            <w:r>
              <w:t>13,670,875.80</w:t>
            </w:r>
          </w:p>
        </w:tc>
        <w:tc>
          <w:tcPr>
            <w:tcW w:w="2113" w:type="dxa"/>
            <w:shd w:val="clear" w:color="auto" w:fill="auto"/>
          </w:tcPr>
          <w:p>
            <w:pPr>
              <w:jc w:val="right"/>
              <w:rPr>
                <w:rFonts w:ascii="宋体"/>
                <w:szCs w:val="21"/>
              </w:rPr>
            </w:pPr>
            <w:r>
              <w:t>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合投资债</w:t>
            </w:r>
          </w:p>
        </w:tc>
        <w:tc>
          <w:tcPr>
            <w:tcW w:w="2138" w:type="dxa"/>
            <w:shd w:val="clear" w:color="auto" w:fill="auto"/>
          </w:tcPr>
          <w:p>
            <w:pPr>
              <w:jc w:val="right"/>
              <w:rPr>
                <w:rFonts w:ascii="宋体"/>
                <w:szCs w:val="21"/>
              </w:rPr>
            </w:pPr>
            <w:r>
              <w:t>10,853,433.30</w:t>
            </w:r>
          </w:p>
        </w:tc>
        <w:tc>
          <w:tcPr>
            <w:tcW w:w="2113" w:type="dxa"/>
            <w:shd w:val="clear" w:color="auto" w:fill="auto"/>
          </w:tcPr>
          <w:p>
            <w:pPr>
              <w:jc w:val="right"/>
              <w:rPr>
                <w:rFonts w:ascii="宋体"/>
                <w:szCs w:val="21"/>
              </w:rPr>
            </w:pPr>
            <w:r>
              <w:t>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贵阳经开债01</w:t>
            </w:r>
          </w:p>
        </w:tc>
        <w:tc>
          <w:tcPr>
            <w:tcW w:w="2138" w:type="dxa"/>
            <w:shd w:val="clear" w:color="auto" w:fill="auto"/>
          </w:tcPr>
          <w:p>
            <w:pPr>
              <w:jc w:val="right"/>
              <w:rPr>
                <w:rFonts w:ascii="宋体"/>
                <w:szCs w:val="21"/>
              </w:rPr>
            </w:pPr>
            <w:r>
              <w:t>9,425,213.06</w:t>
            </w:r>
          </w:p>
        </w:tc>
        <w:tc>
          <w:tcPr>
            <w:tcW w:w="2113" w:type="dxa"/>
            <w:shd w:val="clear" w:color="auto" w:fill="auto"/>
          </w:tcPr>
          <w:p>
            <w:pPr>
              <w:jc w:val="right"/>
              <w:rPr>
                <w:rFonts w:ascii="宋体"/>
                <w:szCs w:val="21"/>
              </w:rPr>
            </w:pPr>
            <w: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黔交旅投债</w:t>
            </w:r>
          </w:p>
        </w:tc>
        <w:tc>
          <w:tcPr>
            <w:tcW w:w="2138" w:type="dxa"/>
            <w:shd w:val="clear" w:color="auto" w:fill="auto"/>
          </w:tcPr>
          <w:p>
            <w:pPr>
              <w:jc w:val="right"/>
              <w:rPr>
                <w:rFonts w:ascii="宋体"/>
                <w:szCs w:val="21"/>
              </w:rPr>
            </w:pPr>
            <w:r>
              <w:t>9,415,237.83</w:t>
            </w:r>
          </w:p>
        </w:tc>
        <w:tc>
          <w:tcPr>
            <w:tcW w:w="2113" w:type="dxa"/>
            <w:shd w:val="clear" w:color="auto" w:fill="auto"/>
          </w:tcPr>
          <w:p>
            <w:pPr>
              <w:jc w:val="right"/>
              <w:rPr>
                <w:rFonts w:ascii="宋体"/>
                <w:szCs w:val="21"/>
              </w:rPr>
            </w:pPr>
            <w:r>
              <w:t>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贵高科</w:t>
            </w:r>
          </w:p>
        </w:tc>
        <w:tc>
          <w:tcPr>
            <w:tcW w:w="2138" w:type="dxa"/>
            <w:shd w:val="clear" w:color="auto" w:fill="auto"/>
          </w:tcPr>
          <w:p>
            <w:pPr>
              <w:jc w:val="right"/>
              <w:rPr>
                <w:rFonts w:ascii="宋体"/>
                <w:szCs w:val="21"/>
              </w:rPr>
            </w:pPr>
            <w:r>
              <w:t>9,386,335.47</w:t>
            </w:r>
          </w:p>
        </w:tc>
        <w:tc>
          <w:tcPr>
            <w:tcW w:w="2113" w:type="dxa"/>
            <w:shd w:val="clear" w:color="auto" w:fill="auto"/>
          </w:tcPr>
          <w:p>
            <w:pPr>
              <w:jc w:val="right"/>
              <w:rPr>
                <w:rFonts w:ascii="宋体"/>
                <w:szCs w:val="21"/>
              </w:rPr>
            </w:pPr>
            <w:r>
              <w:t>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9,094,310.72</w:t>
            </w:r>
          </w:p>
        </w:tc>
        <w:tc>
          <w:tcPr>
            <w:tcW w:w="2113" w:type="dxa"/>
            <w:shd w:val="clear" w:color="auto" w:fill="auto"/>
          </w:tcPr>
          <w:p>
            <w:pPr>
              <w:jc w:val="right"/>
              <w:rPr>
                <w:rFonts w:ascii="宋体"/>
                <w:szCs w:val="21"/>
              </w:rPr>
            </w:pPr>
            <w:r>
              <w:t>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佳源03</w:t>
            </w:r>
          </w:p>
        </w:tc>
        <w:tc>
          <w:tcPr>
            <w:tcW w:w="2138" w:type="dxa"/>
            <w:shd w:val="clear" w:color="auto" w:fill="auto"/>
          </w:tcPr>
          <w:p>
            <w:pPr>
              <w:jc w:val="right"/>
              <w:rPr>
                <w:rFonts w:ascii="宋体"/>
                <w:szCs w:val="21"/>
              </w:rPr>
            </w:pPr>
            <w:r>
              <w:t>8,538,982.99</w:t>
            </w:r>
          </w:p>
        </w:tc>
        <w:tc>
          <w:tcPr>
            <w:tcW w:w="2113" w:type="dxa"/>
            <w:shd w:val="clear" w:color="auto" w:fill="auto"/>
          </w:tcPr>
          <w:p>
            <w:pPr>
              <w:jc w:val="right"/>
              <w:rPr>
                <w:rFonts w:ascii="宋体"/>
                <w:szCs w:val="21"/>
              </w:rPr>
            </w:pPr>
            <w: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23,664,610.19</w:t>
            </w:r>
          </w:p>
        </w:tc>
        <w:tc>
          <w:tcPr>
            <w:tcW w:w="2113" w:type="dxa"/>
            <w:shd w:val="clear" w:color="auto" w:fill="auto"/>
          </w:tcPr>
          <w:p>
            <w:pPr>
              <w:jc w:val="right"/>
              <w:rPr>
                <w:rFonts w:ascii="宋体"/>
                <w:szCs w:val="21"/>
              </w:rPr>
            </w:pPr>
            <w:r>
              <w:t>59.42</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1年08月29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hUbWHar6vZ/JUh5KTEQ0S2ZAsPA=" w:salt="gy2xrqs04I9bRbxftjYf+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58B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E231F"/>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15FE"/>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642E4"/>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C45CE"/>
    <w:rsid w:val="00ED09B9"/>
    <w:rsid w:val="00EF6952"/>
    <w:rsid w:val="00F00CEE"/>
    <w:rsid w:val="00F102BC"/>
    <w:rsid w:val="00F12EAC"/>
    <w:rsid w:val="00F33553"/>
    <w:rsid w:val="00F41A65"/>
    <w:rsid w:val="00F41C91"/>
    <w:rsid w:val="00F85C1D"/>
    <w:rsid w:val="00FA3ABD"/>
    <w:rsid w:val="00FB3B64"/>
    <w:rsid w:val="00FB3BCD"/>
    <w:rsid w:val="00FB604B"/>
    <w:rsid w:val="00FB6F22"/>
    <w:rsid w:val="00FC30A1"/>
    <w:rsid w:val="00FE0EB8"/>
    <w:rsid w:val="00FE6999"/>
    <w:rsid w:val="3F340C01"/>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76330436210855"/>
          <c:y val="0.0665256681407422"/>
          <c:w val="0.840394704716905"/>
          <c:h val="0.686252648826848"/>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715</c:f>
              <c:numCache>
                <c:formatCode>yyyy/m/d</c:formatCode>
                <c:ptCount val="714"/>
                <c:pt idx="0" c:formatCode="yyyy/m/d">
                  <c:v>44168</c:v>
                </c:pt>
                <c:pt idx="1" c:formatCode="yyyy/m/d">
                  <c:v>44169</c:v>
                </c:pt>
                <c:pt idx="2" c:formatCode="yyyy/m/d">
                  <c:v>44170</c:v>
                </c:pt>
                <c:pt idx="3" c:formatCode="yyyy/m/d">
                  <c:v>44171</c:v>
                </c:pt>
                <c:pt idx="4" c:formatCode="yyyy/m/d">
                  <c:v>44172</c:v>
                </c:pt>
                <c:pt idx="5" c:formatCode="yyyy/m/d">
                  <c:v>44173</c:v>
                </c:pt>
                <c:pt idx="6" c:formatCode="yyyy/m/d">
                  <c:v>44174</c:v>
                </c:pt>
                <c:pt idx="7" c:formatCode="yyyy/m/d">
                  <c:v>44175</c:v>
                </c:pt>
                <c:pt idx="8" c:formatCode="yyyy/m/d">
                  <c:v>44176</c:v>
                </c:pt>
                <c:pt idx="9" c:formatCode="yyyy/m/d">
                  <c:v>44177</c:v>
                </c:pt>
                <c:pt idx="10" c:formatCode="yyyy/m/d">
                  <c:v>44178</c:v>
                </c:pt>
                <c:pt idx="11" c:formatCode="yyyy/m/d">
                  <c:v>44179</c:v>
                </c:pt>
                <c:pt idx="12" c:formatCode="yyyy/m/d">
                  <c:v>44180</c:v>
                </c:pt>
                <c:pt idx="13" c:formatCode="yyyy/m/d">
                  <c:v>44181</c:v>
                </c:pt>
                <c:pt idx="14" c:formatCode="yyyy/m/d">
                  <c:v>44182</c:v>
                </c:pt>
                <c:pt idx="15" c:formatCode="yyyy/m/d">
                  <c:v>44183</c:v>
                </c:pt>
                <c:pt idx="16" c:formatCode="yyyy/m/d">
                  <c:v>44184</c:v>
                </c:pt>
                <c:pt idx="17" c:formatCode="yyyy/m/d">
                  <c:v>44185</c:v>
                </c:pt>
                <c:pt idx="18" c:formatCode="yyyy/m/d">
                  <c:v>44186</c:v>
                </c:pt>
                <c:pt idx="19" c:formatCode="yyyy/m/d">
                  <c:v>44187</c:v>
                </c:pt>
                <c:pt idx="20" c:formatCode="yyyy/m/d">
                  <c:v>44188</c:v>
                </c:pt>
                <c:pt idx="21" c:formatCode="yyyy/m/d">
                  <c:v>44189</c:v>
                </c:pt>
                <c:pt idx="22" c:formatCode="yyyy/m/d">
                  <c:v>44190</c:v>
                </c:pt>
                <c:pt idx="23" c:formatCode="yyyy/m/d">
                  <c:v>44191</c:v>
                </c:pt>
                <c:pt idx="24" c:formatCode="yyyy/m/d">
                  <c:v>44192</c:v>
                </c:pt>
                <c:pt idx="25" c:formatCode="yyyy/m/d">
                  <c:v>44193</c:v>
                </c:pt>
                <c:pt idx="26" c:formatCode="yyyy/m/d">
                  <c:v>44194</c:v>
                </c:pt>
                <c:pt idx="27" c:formatCode="yyyy/m/d">
                  <c:v>44195</c:v>
                </c:pt>
                <c:pt idx="28" c:formatCode="yyyy/m/d">
                  <c:v>44196</c:v>
                </c:pt>
                <c:pt idx="29" c:formatCode="yyyy/m/d">
                  <c:v>44197</c:v>
                </c:pt>
                <c:pt idx="30" c:formatCode="yyyy/m/d">
                  <c:v>44198</c:v>
                </c:pt>
                <c:pt idx="31" c:formatCode="yyyy/m/d">
                  <c:v>44199</c:v>
                </c:pt>
                <c:pt idx="32" c:formatCode="yyyy/m/d">
                  <c:v>44200</c:v>
                </c:pt>
                <c:pt idx="33" c:formatCode="yyyy/m/d">
                  <c:v>44201</c:v>
                </c:pt>
                <c:pt idx="34" c:formatCode="yyyy/m/d">
                  <c:v>44202</c:v>
                </c:pt>
                <c:pt idx="35" c:formatCode="yyyy/m/d">
                  <c:v>44203</c:v>
                </c:pt>
                <c:pt idx="36" c:formatCode="yyyy/m/d">
                  <c:v>44204</c:v>
                </c:pt>
                <c:pt idx="37" c:formatCode="yyyy/m/d">
                  <c:v>44205</c:v>
                </c:pt>
                <c:pt idx="38" c:formatCode="yyyy/m/d">
                  <c:v>44206</c:v>
                </c:pt>
                <c:pt idx="39" c:formatCode="yyyy/m/d">
                  <c:v>44207</c:v>
                </c:pt>
                <c:pt idx="40" c:formatCode="yyyy/m/d">
                  <c:v>44208</c:v>
                </c:pt>
                <c:pt idx="41" c:formatCode="yyyy/m/d">
                  <c:v>44209</c:v>
                </c:pt>
                <c:pt idx="42" c:formatCode="yyyy/m/d">
                  <c:v>44210</c:v>
                </c:pt>
                <c:pt idx="43" c:formatCode="yyyy/m/d">
                  <c:v>44211</c:v>
                </c:pt>
                <c:pt idx="44" c:formatCode="yyyy/m/d">
                  <c:v>44212</c:v>
                </c:pt>
                <c:pt idx="45" c:formatCode="yyyy/m/d">
                  <c:v>44213</c:v>
                </c:pt>
                <c:pt idx="46" c:formatCode="yyyy/m/d">
                  <c:v>44214</c:v>
                </c:pt>
                <c:pt idx="47" c:formatCode="yyyy/m/d">
                  <c:v>44215</c:v>
                </c:pt>
                <c:pt idx="48" c:formatCode="yyyy/m/d">
                  <c:v>44216</c:v>
                </c:pt>
                <c:pt idx="49" c:formatCode="yyyy/m/d">
                  <c:v>44217</c:v>
                </c:pt>
                <c:pt idx="50" c:formatCode="yyyy/m/d">
                  <c:v>44218</c:v>
                </c:pt>
                <c:pt idx="51" c:formatCode="yyyy/m/d">
                  <c:v>44219</c:v>
                </c:pt>
                <c:pt idx="52" c:formatCode="yyyy/m/d">
                  <c:v>44220</c:v>
                </c:pt>
                <c:pt idx="53" c:formatCode="yyyy/m/d">
                  <c:v>44221</c:v>
                </c:pt>
                <c:pt idx="54" c:formatCode="yyyy/m/d">
                  <c:v>44222</c:v>
                </c:pt>
                <c:pt idx="55" c:formatCode="yyyy/m/d">
                  <c:v>44223</c:v>
                </c:pt>
                <c:pt idx="56" c:formatCode="yyyy/m/d">
                  <c:v>44224</c:v>
                </c:pt>
                <c:pt idx="57" c:formatCode="yyyy/m/d">
                  <c:v>44225</c:v>
                </c:pt>
                <c:pt idx="58" c:formatCode="yyyy/m/d">
                  <c:v>44226</c:v>
                </c:pt>
                <c:pt idx="59" c:formatCode="yyyy/m/d">
                  <c:v>44227</c:v>
                </c:pt>
                <c:pt idx="60" c:formatCode="yyyy/m/d">
                  <c:v>44228</c:v>
                </c:pt>
                <c:pt idx="61" c:formatCode="yyyy/m/d">
                  <c:v>44229</c:v>
                </c:pt>
                <c:pt idx="62" c:formatCode="yyyy/m/d">
                  <c:v>44230</c:v>
                </c:pt>
                <c:pt idx="63" c:formatCode="yyyy/m/d">
                  <c:v>44231</c:v>
                </c:pt>
                <c:pt idx="64" c:formatCode="yyyy/m/d">
                  <c:v>44232</c:v>
                </c:pt>
                <c:pt idx="65" c:formatCode="yyyy/m/d">
                  <c:v>44233</c:v>
                </c:pt>
                <c:pt idx="66" c:formatCode="yyyy/m/d">
                  <c:v>44234</c:v>
                </c:pt>
                <c:pt idx="67" c:formatCode="yyyy/m/d">
                  <c:v>44235</c:v>
                </c:pt>
                <c:pt idx="68" c:formatCode="yyyy/m/d">
                  <c:v>44236</c:v>
                </c:pt>
                <c:pt idx="69" c:formatCode="yyyy/m/d">
                  <c:v>44237</c:v>
                </c:pt>
                <c:pt idx="70" c:formatCode="yyyy/m/d">
                  <c:v>44238</c:v>
                </c:pt>
                <c:pt idx="71" c:formatCode="yyyy/m/d">
                  <c:v>44239</c:v>
                </c:pt>
                <c:pt idx="72" c:formatCode="yyyy/m/d">
                  <c:v>44240</c:v>
                </c:pt>
                <c:pt idx="73" c:formatCode="yyyy/m/d">
                  <c:v>44241</c:v>
                </c:pt>
                <c:pt idx="74" c:formatCode="yyyy/m/d">
                  <c:v>44242</c:v>
                </c:pt>
                <c:pt idx="75" c:formatCode="yyyy/m/d">
                  <c:v>44243</c:v>
                </c:pt>
                <c:pt idx="76" c:formatCode="yyyy/m/d">
                  <c:v>44244</c:v>
                </c:pt>
                <c:pt idx="77" c:formatCode="yyyy/m/d">
                  <c:v>44245</c:v>
                </c:pt>
                <c:pt idx="78" c:formatCode="yyyy/m/d">
                  <c:v>44246</c:v>
                </c:pt>
                <c:pt idx="79" c:formatCode="yyyy/m/d">
                  <c:v>44247</c:v>
                </c:pt>
                <c:pt idx="80" c:formatCode="yyyy/m/d">
                  <c:v>44248</c:v>
                </c:pt>
                <c:pt idx="81" c:formatCode="yyyy/m/d">
                  <c:v>44249</c:v>
                </c:pt>
                <c:pt idx="82" c:formatCode="yyyy/m/d">
                  <c:v>44250</c:v>
                </c:pt>
                <c:pt idx="83" c:formatCode="yyyy/m/d">
                  <c:v>44251</c:v>
                </c:pt>
                <c:pt idx="84" c:formatCode="yyyy/m/d">
                  <c:v>44252</c:v>
                </c:pt>
                <c:pt idx="85" c:formatCode="yyyy/m/d">
                  <c:v>44253</c:v>
                </c:pt>
                <c:pt idx="86" c:formatCode="yyyy/m/d">
                  <c:v>44254</c:v>
                </c:pt>
                <c:pt idx="87" c:formatCode="yyyy/m/d">
                  <c:v>44255</c:v>
                </c:pt>
                <c:pt idx="88" c:formatCode="yyyy/m/d">
                  <c:v>44256</c:v>
                </c:pt>
                <c:pt idx="89" c:formatCode="yyyy/m/d">
                  <c:v>44257</c:v>
                </c:pt>
                <c:pt idx="90" c:formatCode="yyyy/m/d">
                  <c:v>44258</c:v>
                </c:pt>
                <c:pt idx="91" c:formatCode="yyyy/m/d">
                  <c:v>44259</c:v>
                </c:pt>
                <c:pt idx="92" c:formatCode="yyyy/m/d">
                  <c:v>44260</c:v>
                </c:pt>
                <c:pt idx="93" c:formatCode="yyyy/m/d">
                  <c:v>44261</c:v>
                </c:pt>
                <c:pt idx="94" c:formatCode="yyyy/m/d">
                  <c:v>44262</c:v>
                </c:pt>
                <c:pt idx="95" c:formatCode="yyyy/m/d">
                  <c:v>44263</c:v>
                </c:pt>
                <c:pt idx="96" c:formatCode="yyyy/m/d">
                  <c:v>44264</c:v>
                </c:pt>
                <c:pt idx="97" c:formatCode="yyyy/m/d">
                  <c:v>44265</c:v>
                </c:pt>
                <c:pt idx="98" c:formatCode="yyyy/m/d">
                  <c:v>44266</c:v>
                </c:pt>
                <c:pt idx="99" c:formatCode="yyyy/m/d">
                  <c:v>44267</c:v>
                </c:pt>
                <c:pt idx="100" c:formatCode="yyyy/m/d">
                  <c:v>44268</c:v>
                </c:pt>
                <c:pt idx="101" c:formatCode="yyyy/m/d">
                  <c:v>44269</c:v>
                </c:pt>
                <c:pt idx="102" c:formatCode="yyyy/m/d">
                  <c:v>44270</c:v>
                </c:pt>
                <c:pt idx="103" c:formatCode="yyyy/m/d">
                  <c:v>44271</c:v>
                </c:pt>
                <c:pt idx="104" c:formatCode="yyyy/m/d">
                  <c:v>44272</c:v>
                </c:pt>
                <c:pt idx="105" c:formatCode="yyyy/m/d">
                  <c:v>44273</c:v>
                </c:pt>
                <c:pt idx="106" c:formatCode="yyyy/m/d">
                  <c:v>44274</c:v>
                </c:pt>
                <c:pt idx="107" c:formatCode="yyyy/m/d">
                  <c:v>44275</c:v>
                </c:pt>
                <c:pt idx="108" c:formatCode="yyyy/m/d">
                  <c:v>44276</c:v>
                </c:pt>
                <c:pt idx="109" c:formatCode="yyyy/m/d">
                  <c:v>44277</c:v>
                </c:pt>
                <c:pt idx="110" c:formatCode="yyyy/m/d">
                  <c:v>44278</c:v>
                </c:pt>
                <c:pt idx="111" c:formatCode="yyyy/m/d">
                  <c:v>44279</c:v>
                </c:pt>
                <c:pt idx="112" c:formatCode="yyyy/m/d">
                  <c:v>44280</c:v>
                </c:pt>
                <c:pt idx="113" c:formatCode="yyyy/m/d">
                  <c:v>44281</c:v>
                </c:pt>
                <c:pt idx="114" c:formatCode="yyyy/m/d">
                  <c:v>44282</c:v>
                </c:pt>
                <c:pt idx="115" c:formatCode="yyyy/m/d">
                  <c:v>44283</c:v>
                </c:pt>
                <c:pt idx="116" c:formatCode="yyyy/m/d">
                  <c:v>44284</c:v>
                </c:pt>
                <c:pt idx="117" c:formatCode="yyyy/m/d">
                  <c:v>44285</c:v>
                </c:pt>
                <c:pt idx="118" c:formatCode="yyyy/m/d">
                  <c:v>44286</c:v>
                </c:pt>
                <c:pt idx="119" c:formatCode="yyyy/m/d">
                  <c:v>44287</c:v>
                </c:pt>
                <c:pt idx="120" c:formatCode="yyyy/m/d">
                  <c:v>44288</c:v>
                </c:pt>
                <c:pt idx="121" c:formatCode="yyyy/m/d">
                  <c:v>44289</c:v>
                </c:pt>
                <c:pt idx="122" c:formatCode="yyyy/m/d">
                  <c:v>44290</c:v>
                </c:pt>
                <c:pt idx="123" c:formatCode="yyyy/m/d">
                  <c:v>44291</c:v>
                </c:pt>
                <c:pt idx="124" c:formatCode="yyyy/m/d">
                  <c:v>44292</c:v>
                </c:pt>
                <c:pt idx="125" c:formatCode="yyyy/m/d">
                  <c:v>44293</c:v>
                </c:pt>
                <c:pt idx="126" c:formatCode="yyyy/m/d">
                  <c:v>44294</c:v>
                </c:pt>
                <c:pt idx="127" c:formatCode="yyyy/m/d">
                  <c:v>44295</c:v>
                </c:pt>
                <c:pt idx="128" c:formatCode="yyyy/m/d">
                  <c:v>44296</c:v>
                </c:pt>
                <c:pt idx="129" c:formatCode="yyyy/m/d">
                  <c:v>44297</c:v>
                </c:pt>
                <c:pt idx="130" c:formatCode="yyyy/m/d">
                  <c:v>44298</c:v>
                </c:pt>
                <c:pt idx="131" c:formatCode="yyyy/m/d">
                  <c:v>44299</c:v>
                </c:pt>
                <c:pt idx="132" c:formatCode="yyyy/m/d">
                  <c:v>44300</c:v>
                </c:pt>
                <c:pt idx="133" c:formatCode="yyyy/m/d">
                  <c:v>44301</c:v>
                </c:pt>
                <c:pt idx="134" c:formatCode="yyyy/m/d">
                  <c:v>44302</c:v>
                </c:pt>
                <c:pt idx="135" c:formatCode="yyyy/m/d">
                  <c:v>44303</c:v>
                </c:pt>
                <c:pt idx="136" c:formatCode="yyyy/m/d">
                  <c:v>44304</c:v>
                </c:pt>
                <c:pt idx="137" c:formatCode="yyyy/m/d">
                  <c:v>44305</c:v>
                </c:pt>
                <c:pt idx="138" c:formatCode="yyyy/m/d">
                  <c:v>44306</c:v>
                </c:pt>
                <c:pt idx="139" c:formatCode="yyyy/m/d">
                  <c:v>44307</c:v>
                </c:pt>
                <c:pt idx="140" c:formatCode="yyyy/m/d">
                  <c:v>44308</c:v>
                </c:pt>
                <c:pt idx="141" c:formatCode="yyyy/m/d">
                  <c:v>44309</c:v>
                </c:pt>
                <c:pt idx="142" c:formatCode="yyyy/m/d">
                  <c:v>44310</c:v>
                </c:pt>
                <c:pt idx="143" c:formatCode="yyyy/m/d">
                  <c:v>44311</c:v>
                </c:pt>
                <c:pt idx="144" c:formatCode="yyyy/m/d">
                  <c:v>44312</c:v>
                </c:pt>
                <c:pt idx="145" c:formatCode="yyyy/m/d">
                  <c:v>44313</c:v>
                </c:pt>
                <c:pt idx="146" c:formatCode="yyyy/m/d">
                  <c:v>44314</c:v>
                </c:pt>
                <c:pt idx="147" c:formatCode="yyyy/m/d">
                  <c:v>44315</c:v>
                </c:pt>
                <c:pt idx="148" c:formatCode="yyyy/m/d">
                  <c:v>44316</c:v>
                </c:pt>
                <c:pt idx="149" c:formatCode="yyyy/m/d">
                  <c:v>44317</c:v>
                </c:pt>
                <c:pt idx="150" c:formatCode="yyyy/m/d">
                  <c:v>44318</c:v>
                </c:pt>
                <c:pt idx="151" c:formatCode="yyyy/m/d">
                  <c:v>44319</c:v>
                </c:pt>
                <c:pt idx="152" c:formatCode="yyyy/m/d">
                  <c:v>44320</c:v>
                </c:pt>
                <c:pt idx="153" c:formatCode="yyyy/m/d">
                  <c:v>44321</c:v>
                </c:pt>
                <c:pt idx="154" c:formatCode="yyyy/m/d">
                  <c:v>44322</c:v>
                </c:pt>
                <c:pt idx="155" c:formatCode="yyyy/m/d">
                  <c:v>44323</c:v>
                </c:pt>
                <c:pt idx="156" c:formatCode="yyyy/m/d">
                  <c:v>44324</c:v>
                </c:pt>
                <c:pt idx="157" c:formatCode="yyyy/m/d">
                  <c:v>44325</c:v>
                </c:pt>
                <c:pt idx="158" c:formatCode="yyyy/m/d">
                  <c:v>44326</c:v>
                </c:pt>
                <c:pt idx="159" c:formatCode="yyyy/m/d">
                  <c:v>44327</c:v>
                </c:pt>
                <c:pt idx="160" c:formatCode="yyyy/m/d">
                  <c:v>44328</c:v>
                </c:pt>
                <c:pt idx="161" c:formatCode="yyyy/m/d">
                  <c:v>44329</c:v>
                </c:pt>
                <c:pt idx="162" c:formatCode="yyyy/m/d">
                  <c:v>44330</c:v>
                </c:pt>
                <c:pt idx="163" c:formatCode="yyyy/m/d">
                  <c:v>44331</c:v>
                </c:pt>
                <c:pt idx="164" c:formatCode="yyyy/m/d">
                  <c:v>44332</c:v>
                </c:pt>
                <c:pt idx="165" c:formatCode="yyyy/m/d">
                  <c:v>44333</c:v>
                </c:pt>
                <c:pt idx="166" c:formatCode="yyyy/m/d">
                  <c:v>44334</c:v>
                </c:pt>
                <c:pt idx="167" c:formatCode="yyyy/m/d">
                  <c:v>44335</c:v>
                </c:pt>
                <c:pt idx="168" c:formatCode="yyyy/m/d">
                  <c:v>44336</c:v>
                </c:pt>
                <c:pt idx="169" c:formatCode="yyyy/m/d">
                  <c:v>44337</c:v>
                </c:pt>
                <c:pt idx="170" c:formatCode="yyyy/m/d">
                  <c:v>44338</c:v>
                </c:pt>
                <c:pt idx="171" c:formatCode="yyyy/m/d">
                  <c:v>44339</c:v>
                </c:pt>
                <c:pt idx="172" c:formatCode="yyyy/m/d">
                  <c:v>44340</c:v>
                </c:pt>
                <c:pt idx="173" c:formatCode="yyyy/m/d">
                  <c:v>44341</c:v>
                </c:pt>
                <c:pt idx="174" c:formatCode="yyyy/m/d">
                  <c:v>44342</c:v>
                </c:pt>
                <c:pt idx="175" c:formatCode="yyyy/m/d">
                  <c:v>44343</c:v>
                </c:pt>
                <c:pt idx="176" c:formatCode="yyyy/m/d">
                  <c:v>44344</c:v>
                </c:pt>
                <c:pt idx="177" c:formatCode="yyyy/m/d">
                  <c:v>44345</c:v>
                </c:pt>
                <c:pt idx="178" c:formatCode="yyyy/m/d">
                  <c:v>44346</c:v>
                </c:pt>
                <c:pt idx="179" c:formatCode="yyyy/m/d">
                  <c:v>44347</c:v>
                </c:pt>
                <c:pt idx="180" c:formatCode="yyyy/m/d">
                  <c:v>44348</c:v>
                </c:pt>
                <c:pt idx="181" c:formatCode="yyyy/m/d">
                  <c:v>44349</c:v>
                </c:pt>
                <c:pt idx="182" c:formatCode="yyyy/m/d">
                  <c:v>44350</c:v>
                </c:pt>
                <c:pt idx="183" c:formatCode="yyyy/m/d">
                  <c:v>44351</c:v>
                </c:pt>
                <c:pt idx="184" c:formatCode="yyyy/m/d">
                  <c:v>44352</c:v>
                </c:pt>
                <c:pt idx="185" c:formatCode="yyyy/m/d">
                  <c:v>44353</c:v>
                </c:pt>
                <c:pt idx="186" c:formatCode="yyyy/m/d">
                  <c:v>44354</c:v>
                </c:pt>
                <c:pt idx="187" c:formatCode="yyyy/m/d">
                  <c:v>44355</c:v>
                </c:pt>
                <c:pt idx="188" c:formatCode="yyyy/m/d">
                  <c:v>44356</c:v>
                </c:pt>
                <c:pt idx="189" c:formatCode="yyyy/m/d">
                  <c:v>44357</c:v>
                </c:pt>
                <c:pt idx="190" c:formatCode="yyyy/m/d">
                  <c:v>44358</c:v>
                </c:pt>
                <c:pt idx="191" c:formatCode="yyyy/m/d">
                  <c:v>44359</c:v>
                </c:pt>
                <c:pt idx="192" c:formatCode="yyyy/m/d">
                  <c:v>44360</c:v>
                </c:pt>
                <c:pt idx="193" c:formatCode="yyyy/m/d">
                  <c:v>44361</c:v>
                </c:pt>
                <c:pt idx="194" c:formatCode="yyyy/m/d">
                  <c:v>44362</c:v>
                </c:pt>
                <c:pt idx="195" c:formatCode="yyyy/m/d">
                  <c:v>44363</c:v>
                </c:pt>
                <c:pt idx="196" c:formatCode="yyyy/m/d">
                  <c:v>44364</c:v>
                </c:pt>
                <c:pt idx="197" c:formatCode="yyyy/m/d">
                  <c:v>44365</c:v>
                </c:pt>
                <c:pt idx="198" c:formatCode="yyyy/m/d">
                  <c:v>44366</c:v>
                </c:pt>
                <c:pt idx="199" c:formatCode="yyyy/m/d">
                  <c:v>44367</c:v>
                </c:pt>
                <c:pt idx="200" c:formatCode="yyyy/m/d">
                  <c:v>44368</c:v>
                </c:pt>
                <c:pt idx="201" c:formatCode="yyyy/m/d">
                  <c:v>44369</c:v>
                </c:pt>
                <c:pt idx="202" c:formatCode="yyyy/m/d">
                  <c:v>44370</c:v>
                </c:pt>
                <c:pt idx="203" c:formatCode="yyyy/m/d">
                  <c:v>44371</c:v>
                </c:pt>
                <c:pt idx="204" c:formatCode="yyyy/m/d">
                  <c:v>44372</c:v>
                </c:pt>
                <c:pt idx="205" c:formatCode="yyyy/m/d">
                  <c:v>44373</c:v>
                </c:pt>
                <c:pt idx="206" c:formatCode="yyyy/m/d">
                  <c:v>44374</c:v>
                </c:pt>
                <c:pt idx="207" c:formatCode="yyyy/m/d">
                  <c:v>44375</c:v>
                </c:pt>
                <c:pt idx="208" c:formatCode="yyyy/m/d">
                  <c:v>44376</c:v>
                </c:pt>
                <c:pt idx="209" c:formatCode="yyyy/m/d">
                  <c:v>44377</c:v>
                </c:pt>
              </c:numCache>
            </c:numRef>
          </c:cat>
          <c:val>
            <c:numRef>
              <c:f>'[超值宝增长率图表 最新.xlsx]图表区'!$B$2:$B$715</c:f>
              <c:numCache>
                <c:formatCode>General</c:formatCode>
                <c:ptCount val="714"/>
                <c:pt idx="0">
                  <c:v>0.000499999999999946</c:v>
                </c:pt>
                <c:pt idx="1">
                  <c:v>-0.000199900049974944</c:v>
                </c:pt>
                <c:pt idx="2">
                  <c:v>-0.000199900049974944</c:v>
                </c:pt>
                <c:pt idx="3">
                  <c:v>-0.000199900049974944</c:v>
                </c:pt>
                <c:pt idx="4">
                  <c:v>0.000399800099949887</c:v>
                </c:pt>
                <c:pt idx="5">
                  <c:v>0.000599700149925166</c:v>
                </c:pt>
                <c:pt idx="6">
                  <c:v>0.000799600199900221</c:v>
                </c:pt>
                <c:pt idx="7">
                  <c:v>0.000899550224887639</c:v>
                </c:pt>
                <c:pt idx="8" c:formatCode="0.000000_);[Red]\(0.000000\)">
                  <c:v>0.000799600199900221</c:v>
                </c:pt>
                <c:pt idx="9">
                  <c:v>0.000799600199900221</c:v>
                </c:pt>
                <c:pt idx="10">
                  <c:v>0.000799600199900221</c:v>
                </c:pt>
                <c:pt idx="11">
                  <c:v>0.00129935032483774</c:v>
                </c:pt>
                <c:pt idx="12">
                  <c:v>0.00129935032483774</c:v>
                </c:pt>
                <c:pt idx="13">
                  <c:v>0.0019990004997501</c:v>
                </c:pt>
                <c:pt idx="14">
                  <c:v>0.00229885057471258</c:v>
                </c:pt>
                <c:pt idx="15">
                  <c:v>0.00249875062468763</c:v>
                </c:pt>
                <c:pt idx="16">
                  <c:v>0.00239880059970021</c:v>
                </c:pt>
                <c:pt idx="17">
                  <c:v>0.00239880059970021</c:v>
                </c:pt>
                <c:pt idx="18">
                  <c:v>0.00319840079960021</c:v>
                </c:pt>
                <c:pt idx="19">
                  <c:v>0.00359820089955032</c:v>
                </c:pt>
                <c:pt idx="20">
                  <c:v>0.00359820089955032</c:v>
                </c:pt>
                <c:pt idx="21">
                  <c:v>0.00379810094952538</c:v>
                </c:pt>
                <c:pt idx="22">
                  <c:v>0.00359820089955032</c:v>
                </c:pt>
                <c:pt idx="23">
                  <c:v>0.00359820089955032</c:v>
                </c:pt>
                <c:pt idx="24">
                  <c:v>0.00359820089955032</c:v>
                </c:pt>
                <c:pt idx="25">
                  <c:v>0.00409795102448784</c:v>
                </c:pt>
                <c:pt idx="26">
                  <c:v>0.00409795102448784</c:v>
                </c:pt>
                <c:pt idx="27">
                  <c:v>0.00439780109945033</c:v>
                </c:pt>
                <c:pt idx="28">
                  <c:v>0.00469765117441301</c:v>
                </c:pt>
                <c:pt idx="29">
                  <c:v>0.00469765117441301</c:v>
                </c:pt>
                <c:pt idx="30">
                  <c:v>0.00469765117441301</c:v>
                </c:pt>
                <c:pt idx="31">
                  <c:v>0.00469765117441301</c:v>
                </c:pt>
                <c:pt idx="32">
                  <c:v>0.00549725137431302</c:v>
                </c:pt>
                <c:pt idx="33">
                  <c:v>0.00569715142428784</c:v>
                </c:pt>
                <c:pt idx="34">
                  <c:v>0.00589705147426289</c:v>
                </c:pt>
                <c:pt idx="35">
                  <c:v>0.00629685157421278</c:v>
                </c:pt>
                <c:pt idx="36">
                  <c:v>0.00659670164917547</c:v>
                </c:pt>
                <c:pt idx="37">
                  <c:v>0.00659670164917547</c:v>
                </c:pt>
                <c:pt idx="38">
                  <c:v>0.00659670164917547</c:v>
                </c:pt>
                <c:pt idx="39">
                  <c:v>0.00749625187406313</c:v>
                </c:pt>
                <c:pt idx="40">
                  <c:v>0.00759620189905055</c:v>
                </c:pt>
                <c:pt idx="41">
                  <c:v>0.00799600199900043</c:v>
                </c:pt>
                <c:pt idx="42">
                  <c:v>0.0082958520739629</c:v>
                </c:pt>
                <c:pt idx="43">
                  <c:v>0.00839580209895054</c:v>
                </c:pt>
                <c:pt idx="44">
                  <c:v>0.00839580209895054</c:v>
                </c:pt>
                <c:pt idx="45">
                  <c:v>0.00839580209895054</c:v>
                </c:pt>
                <c:pt idx="46">
                  <c:v>0.00879560219890066</c:v>
                </c:pt>
                <c:pt idx="47">
                  <c:v>0.00869565217391324</c:v>
                </c:pt>
                <c:pt idx="48">
                  <c:v>0.0082958520739629</c:v>
                </c:pt>
                <c:pt idx="49">
                  <c:v>0.00859570214892582</c:v>
                </c:pt>
                <c:pt idx="50">
                  <c:v>0.00869565217391324</c:v>
                </c:pt>
                <c:pt idx="51">
                  <c:v>0.00859570214892582</c:v>
                </c:pt>
                <c:pt idx="52">
                  <c:v>0.00859570214892582</c:v>
                </c:pt>
                <c:pt idx="53">
                  <c:v>0.0082958520739629</c:v>
                </c:pt>
                <c:pt idx="54">
                  <c:v>0.00849575212393796</c:v>
                </c:pt>
                <c:pt idx="55">
                  <c:v>0.00799600199900043</c:v>
                </c:pt>
                <c:pt idx="56">
                  <c:v>0.00769615192403794</c:v>
                </c:pt>
                <c:pt idx="57">
                  <c:v>0.00719640179910066</c:v>
                </c:pt>
                <c:pt idx="58">
                  <c:v>0.00719640179910066</c:v>
                </c:pt>
                <c:pt idx="59">
                  <c:v>0.00759620189905055</c:v>
                </c:pt>
                <c:pt idx="60">
                  <c:v>0.00769615192403794</c:v>
                </c:pt>
                <c:pt idx="61">
                  <c:v>0.0082958520739629</c:v>
                </c:pt>
                <c:pt idx="62">
                  <c:v>0.00879560219890066</c:v>
                </c:pt>
                <c:pt idx="63">
                  <c:v>0.00869565217391324</c:v>
                </c:pt>
                <c:pt idx="64">
                  <c:v>0.00849575212393796</c:v>
                </c:pt>
                <c:pt idx="65">
                  <c:v>0.00849575212393796</c:v>
                </c:pt>
                <c:pt idx="66">
                  <c:v>0.00849575212393796</c:v>
                </c:pt>
                <c:pt idx="67">
                  <c:v>0.00879560219890066</c:v>
                </c:pt>
                <c:pt idx="68">
                  <c:v>0.00879560219890066</c:v>
                </c:pt>
                <c:pt idx="69">
                  <c:v>0.00869565217391324</c:v>
                </c:pt>
                <c:pt idx="70">
                  <c:v>0.00869565217391324</c:v>
                </c:pt>
                <c:pt idx="71">
                  <c:v>0.00869565217391324</c:v>
                </c:pt>
                <c:pt idx="72">
                  <c:v>0.00869565217391324</c:v>
                </c:pt>
                <c:pt idx="73">
                  <c:v>0.00869565217391324</c:v>
                </c:pt>
                <c:pt idx="74">
                  <c:v>0.00869565217391324</c:v>
                </c:pt>
                <c:pt idx="75">
                  <c:v>0.00859570214892582</c:v>
                </c:pt>
                <c:pt idx="76">
                  <c:v>0.00859570214892582</c:v>
                </c:pt>
                <c:pt idx="77">
                  <c:v>0.00999500249875076</c:v>
                </c:pt>
                <c:pt idx="78">
                  <c:v>0.00989505247376313</c:v>
                </c:pt>
                <c:pt idx="79">
                  <c:v>0.00989505247376313</c:v>
                </c:pt>
                <c:pt idx="80">
                  <c:v>0.00989505247376313</c:v>
                </c:pt>
                <c:pt idx="81">
                  <c:v>0.0103948025987006</c:v>
                </c:pt>
                <c:pt idx="82">
                  <c:v>0.010494752623688</c:v>
                </c:pt>
                <c:pt idx="83">
                  <c:v>0.0107946026986507</c:v>
                </c:pt>
                <c:pt idx="84">
                  <c:v>0.0110944527736132</c:v>
                </c:pt>
                <c:pt idx="85">
                  <c:v>0.0111944027986008</c:v>
                </c:pt>
                <c:pt idx="86">
                  <c:v>0.0111944027986008</c:v>
                </c:pt>
                <c:pt idx="87">
                  <c:v>0.0110944527736132</c:v>
                </c:pt>
                <c:pt idx="88">
                  <c:v>0.0117941029485258</c:v>
                </c:pt>
                <c:pt idx="89">
                  <c:v>0.0119940029985008</c:v>
                </c:pt>
                <c:pt idx="90">
                  <c:v>0.0123938030984507</c:v>
                </c:pt>
                <c:pt idx="91">
                  <c:v>0.0126936531734134</c:v>
                </c:pt>
                <c:pt idx="92">
                  <c:v>0.0128935532233885</c:v>
                </c:pt>
                <c:pt idx="93">
                  <c:v>0.0128935532233885</c:v>
                </c:pt>
                <c:pt idx="94">
                  <c:v>0.0128935532233885</c:v>
                </c:pt>
                <c:pt idx="95">
                  <c:v>0.0135932033983008</c:v>
                </c:pt>
                <c:pt idx="96">
                  <c:v>0.0135932033983008</c:v>
                </c:pt>
                <c:pt idx="97">
                  <c:v>0.0137931034482759</c:v>
                </c:pt>
                <c:pt idx="98">
                  <c:v>0.0142928535732134</c:v>
                </c:pt>
                <c:pt idx="99">
                  <c:v>0.0142928535732134</c:v>
                </c:pt>
                <c:pt idx="100">
                  <c:v>0.0142928535732134</c:v>
                </c:pt>
                <c:pt idx="101">
                  <c:v>0.0142928535732134</c:v>
                </c:pt>
                <c:pt idx="102">
                  <c:v>0.014992503748126</c:v>
                </c:pt>
                <c:pt idx="103">
                  <c:v>0.0146926536731635</c:v>
                </c:pt>
                <c:pt idx="104">
                  <c:v>0.0147926036981512</c:v>
                </c:pt>
                <c:pt idx="105">
                  <c:v>0.0146926536731635</c:v>
                </c:pt>
                <c:pt idx="106">
                  <c:v>0.0151924037981011</c:v>
                </c:pt>
                <c:pt idx="107">
                  <c:v>0.0151924037981011</c:v>
                </c:pt>
                <c:pt idx="108">
                  <c:v>0.0151924037981011</c:v>
                </c:pt>
                <c:pt idx="109">
                  <c:v>0.0162918540729635</c:v>
                </c:pt>
                <c:pt idx="110">
                  <c:v>0.0164917541229386</c:v>
                </c:pt>
                <c:pt idx="111">
                  <c:v>0.0166916541729136</c:v>
                </c:pt>
                <c:pt idx="112">
                  <c:v>0.0169915042478762</c:v>
                </c:pt>
                <c:pt idx="113">
                  <c:v>0.0178910544727637</c:v>
                </c:pt>
                <c:pt idx="114">
                  <c:v>0.0178910544727637</c:v>
                </c:pt>
                <c:pt idx="115">
                  <c:v>0.0178910544727637</c:v>
                </c:pt>
                <c:pt idx="116">
                  <c:v>0.0185907046476761</c:v>
                </c:pt>
                <c:pt idx="117">
                  <c:v>0.0187906046976514</c:v>
                </c:pt>
                <c:pt idx="118">
                  <c:v>0.0192903548225889</c:v>
                </c:pt>
                <c:pt idx="119">
                  <c:v>0.0195902048975514</c:v>
                </c:pt>
                <c:pt idx="120">
                  <c:v>0.0197901049475262</c:v>
                </c:pt>
                <c:pt idx="121">
                  <c:v>0.0197901049475262</c:v>
                </c:pt>
                <c:pt idx="122">
                  <c:v>0.0197901049475262</c:v>
                </c:pt>
                <c:pt idx="123">
                  <c:v>0.0197901049475262</c:v>
                </c:pt>
                <c:pt idx="124">
                  <c:v>0.0205897051474262</c:v>
                </c:pt>
                <c:pt idx="125">
                  <c:v>0.0209895052473765</c:v>
                </c:pt>
                <c:pt idx="126">
                  <c:v>0.021089455272364</c:v>
                </c:pt>
                <c:pt idx="127">
                  <c:v>0.0211894052973514</c:v>
                </c:pt>
                <c:pt idx="128">
                  <c:v>0.0211894052973514</c:v>
                </c:pt>
                <c:pt idx="129">
                  <c:v>0.0211894052973514</c:v>
                </c:pt>
                <c:pt idx="130">
                  <c:v>0.0217891054472764</c:v>
                </c:pt>
                <c:pt idx="131">
                  <c:v>0.0220889555222391</c:v>
                </c:pt>
                <c:pt idx="132">
                  <c:v>0.0223888055972015</c:v>
                </c:pt>
                <c:pt idx="133">
                  <c:v>0.0225887056471764</c:v>
                </c:pt>
                <c:pt idx="134">
                  <c:v>0.022888555722139</c:v>
                </c:pt>
                <c:pt idx="135">
                  <c:v>0.022888555722139</c:v>
                </c:pt>
                <c:pt idx="136">
                  <c:v>0.0227886056971516</c:v>
                </c:pt>
                <c:pt idx="137">
                  <c:v>0.0234882558720642</c:v>
                </c:pt>
                <c:pt idx="138">
                  <c:v>0.0239880059970015</c:v>
                </c:pt>
                <c:pt idx="139">
                  <c:v>0.0243878060969516</c:v>
                </c:pt>
                <c:pt idx="140">
                  <c:v>0.024687656171914</c:v>
                </c:pt>
                <c:pt idx="141">
                  <c:v>0.0250874562718642</c:v>
                </c:pt>
                <c:pt idx="142">
                  <c:v>0.0250874562718642</c:v>
                </c:pt>
                <c:pt idx="143">
                  <c:v>0.0250874562718642</c:v>
                </c:pt>
                <c:pt idx="144">
                  <c:v>0.0240879560219892</c:v>
                </c:pt>
                <c:pt idx="145">
                  <c:v>0.0240879560219892</c:v>
                </c:pt>
                <c:pt idx="146">
                  <c:v>0.0239880059970015</c:v>
                </c:pt>
                <c:pt idx="147">
                  <c:v>0.0239880059970015</c:v>
                </c:pt>
                <c:pt idx="148">
                  <c:v>0.024287856071964</c:v>
                </c:pt>
                <c:pt idx="149">
                  <c:v>0.024287856071964</c:v>
                </c:pt>
                <c:pt idx="150">
                  <c:v>0.024287856071964</c:v>
                </c:pt>
                <c:pt idx="151">
                  <c:v>0.024287856071964</c:v>
                </c:pt>
                <c:pt idx="152">
                  <c:v>0.024287856071964</c:v>
                </c:pt>
                <c:pt idx="153">
                  <c:v>0.024287856071964</c:v>
                </c:pt>
                <c:pt idx="154">
                  <c:v>0.0255872063968017</c:v>
                </c:pt>
                <c:pt idx="155">
                  <c:v>0.0258870564717642</c:v>
                </c:pt>
                <c:pt idx="156">
                  <c:v>0.0258870564717642</c:v>
                </c:pt>
                <c:pt idx="157">
                  <c:v>0.0258870564717642</c:v>
                </c:pt>
                <c:pt idx="158">
                  <c:v>0.0265867066466767</c:v>
                </c:pt>
                <c:pt idx="159">
                  <c:v>0.0269865067466268</c:v>
                </c:pt>
                <c:pt idx="160">
                  <c:v>0.0272863568215893</c:v>
                </c:pt>
                <c:pt idx="161">
                  <c:v>0.0276861569215392</c:v>
                </c:pt>
                <c:pt idx="162">
                  <c:v>0.0282858570714645</c:v>
                </c:pt>
                <c:pt idx="163">
                  <c:v>0.0281859070464768</c:v>
                </c:pt>
                <c:pt idx="164">
                  <c:v>0.0281859070464768</c:v>
                </c:pt>
                <c:pt idx="165">
                  <c:v>0.0296851574212896</c:v>
                </c:pt>
                <c:pt idx="166">
                  <c:v>0.029985007496252</c:v>
                </c:pt>
                <c:pt idx="167">
                  <c:v>0.0303848075962019</c:v>
                </c:pt>
                <c:pt idx="168">
                  <c:v>0.0306846576711645</c:v>
                </c:pt>
                <c:pt idx="169">
                  <c:v>0.030784607696152</c:v>
                </c:pt>
                <c:pt idx="170">
                  <c:v>0.030784607696152</c:v>
                </c:pt>
                <c:pt idx="171">
                  <c:v>0.030784607696152</c:v>
                </c:pt>
                <c:pt idx="172">
                  <c:v>0.031584207896052</c:v>
                </c:pt>
                <c:pt idx="173">
                  <c:v>0.031784107946027</c:v>
                </c:pt>
                <c:pt idx="174">
                  <c:v>0.0320839580209896</c:v>
                </c:pt>
                <c:pt idx="175">
                  <c:v>0.0322838580709647</c:v>
                </c:pt>
                <c:pt idx="176">
                  <c:v>0.0329835082458771</c:v>
                </c:pt>
                <c:pt idx="177">
                  <c:v>0.0329835082458771</c:v>
                </c:pt>
                <c:pt idx="178">
                  <c:v>0.0329835082458771</c:v>
                </c:pt>
                <c:pt idx="179">
                  <c:v>0.0334832583708147</c:v>
                </c:pt>
                <c:pt idx="180">
                  <c:v>0.0337831084457772</c:v>
                </c:pt>
                <c:pt idx="181">
                  <c:v>0.0340829585207396</c:v>
                </c:pt>
                <c:pt idx="182">
                  <c:v>0.0341829085457274</c:v>
                </c:pt>
                <c:pt idx="183">
                  <c:v>0.0343828085957021</c:v>
                </c:pt>
                <c:pt idx="184">
                  <c:v>0.0343828085957021</c:v>
                </c:pt>
                <c:pt idx="185">
                  <c:v>0.0343828085957021</c:v>
                </c:pt>
                <c:pt idx="186">
                  <c:v>0.0345827086456771</c:v>
                </c:pt>
                <c:pt idx="187">
                  <c:v>0.0344827586206898</c:v>
                </c:pt>
                <c:pt idx="188">
                  <c:v>0.0342828585707148</c:v>
                </c:pt>
                <c:pt idx="189">
                  <c:v>0.0345827086456771</c:v>
                </c:pt>
                <c:pt idx="190">
                  <c:v>0.0348825587206398</c:v>
                </c:pt>
                <c:pt idx="191">
                  <c:v>0.0348825587206398</c:v>
                </c:pt>
                <c:pt idx="192">
                  <c:v>0.0348825587206398</c:v>
                </c:pt>
                <c:pt idx="193">
                  <c:v>0.0347826086956524</c:v>
                </c:pt>
                <c:pt idx="194">
                  <c:v>0.0355822088955522</c:v>
                </c:pt>
                <c:pt idx="195">
                  <c:v>0.0355822088955522</c:v>
                </c:pt>
                <c:pt idx="196">
                  <c:v>0.0354822588705649</c:v>
                </c:pt>
                <c:pt idx="197">
                  <c:v>0.0355822088955522</c:v>
                </c:pt>
                <c:pt idx="198">
                  <c:v>0.0355822088955522</c:v>
                </c:pt>
                <c:pt idx="199">
                  <c:v>0.0355822088955522</c:v>
                </c:pt>
                <c:pt idx="200">
                  <c:v>0.0363818090954522</c:v>
                </c:pt>
                <c:pt idx="201">
                  <c:v>0.0365817091454272</c:v>
                </c:pt>
                <c:pt idx="202">
                  <c:v>0.0367816091954025</c:v>
                </c:pt>
                <c:pt idx="203">
                  <c:v>0.0371814092953524</c:v>
                </c:pt>
                <c:pt idx="204">
                  <c:v>0.037481259370315</c:v>
                </c:pt>
                <c:pt idx="205">
                  <c:v>0.037481259370315</c:v>
                </c:pt>
                <c:pt idx="206">
                  <c:v>0.037481259370315</c:v>
                </c:pt>
                <c:pt idx="207">
                  <c:v>0.0381809095452275</c:v>
                </c:pt>
                <c:pt idx="208">
                  <c:v>0.0383808095952023</c:v>
                </c:pt>
                <c:pt idx="209">
                  <c:v>0.037081459270365</c:v>
                </c:pt>
              </c:numCache>
            </c:numRef>
          </c:val>
          <c:smooth val="0"/>
        </c:ser>
        <c:ser>
          <c:idx val="1"/>
          <c:order val="1"/>
          <c:tx>
            <c:strRef>
              <c:f>'[超值宝增长率图表 最新.xlsx]图表区'!$C$1</c:f>
              <c:strCache>
                <c:ptCount val="1"/>
                <c:pt idx="0">
                  <c:v>业绩比较基准增长率</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715</c:f>
              <c:numCache>
                <c:formatCode>yyyy/m/d</c:formatCode>
                <c:ptCount val="714"/>
                <c:pt idx="0" c:formatCode="yyyy/m/d">
                  <c:v>44168</c:v>
                </c:pt>
                <c:pt idx="1" c:formatCode="yyyy/m/d">
                  <c:v>44169</c:v>
                </c:pt>
                <c:pt idx="2" c:formatCode="yyyy/m/d">
                  <c:v>44170</c:v>
                </c:pt>
                <c:pt idx="3" c:formatCode="yyyy/m/d">
                  <c:v>44171</c:v>
                </c:pt>
                <c:pt idx="4" c:formatCode="yyyy/m/d">
                  <c:v>44172</c:v>
                </c:pt>
                <c:pt idx="5" c:formatCode="yyyy/m/d">
                  <c:v>44173</c:v>
                </c:pt>
                <c:pt idx="6" c:formatCode="yyyy/m/d">
                  <c:v>44174</c:v>
                </c:pt>
                <c:pt idx="7" c:formatCode="yyyy/m/d">
                  <c:v>44175</c:v>
                </c:pt>
                <c:pt idx="8" c:formatCode="yyyy/m/d">
                  <c:v>44176</c:v>
                </c:pt>
                <c:pt idx="9" c:formatCode="yyyy/m/d">
                  <c:v>44177</c:v>
                </c:pt>
                <c:pt idx="10" c:formatCode="yyyy/m/d">
                  <c:v>44178</c:v>
                </c:pt>
                <c:pt idx="11" c:formatCode="yyyy/m/d">
                  <c:v>44179</c:v>
                </c:pt>
                <c:pt idx="12" c:formatCode="yyyy/m/d">
                  <c:v>44180</c:v>
                </c:pt>
                <c:pt idx="13" c:formatCode="yyyy/m/d">
                  <c:v>44181</c:v>
                </c:pt>
                <c:pt idx="14" c:formatCode="yyyy/m/d">
                  <c:v>44182</c:v>
                </c:pt>
                <c:pt idx="15" c:formatCode="yyyy/m/d">
                  <c:v>44183</c:v>
                </c:pt>
                <c:pt idx="16" c:formatCode="yyyy/m/d">
                  <c:v>44184</c:v>
                </c:pt>
                <c:pt idx="17" c:formatCode="yyyy/m/d">
                  <c:v>44185</c:v>
                </c:pt>
                <c:pt idx="18" c:formatCode="yyyy/m/d">
                  <c:v>44186</c:v>
                </c:pt>
                <c:pt idx="19" c:formatCode="yyyy/m/d">
                  <c:v>44187</c:v>
                </c:pt>
                <c:pt idx="20" c:formatCode="yyyy/m/d">
                  <c:v>44188</c:v>
                </c:pt>
                <c:pt idx="21" c:formatCode="yyyy/m/d">
                  <c:v>44189</c:v>
                </c:pt>
                <c:pt idx="22" c:formatCode="yyyy/m/d">
                  <c:v>44190</c:v>
                </c:pt>
                <c:pt idx="23" c:formatCode="yyyy/m/d">
                  <c:v>44191</c:v>
                </c:pt>
                <c:pt idx="24" c:formatCode="yyyy/m/d">
                  <c:v>44192</c:v>
                </c:pt>
                <c:pt idx="25" c:formatCode="yyyy/m/d">
                  <c:v>44193</c:v>
                </c:pt>
                <c:pt idx="26" c:formatCode="yyyy/m/d">
                  <c:v>44194</c:v>
                </c:pt>
                <c:pt idx="27" c:formatCode="yyyy/m/d">
                  <c:v>44195</c:v>
                </c:pt>
                <c:pt idx="28" c:formatCode="yyyy/m/d">
                  <c:v>44196</c:v>
                </c:pt>
                <c:pt idx="29" c:formatCode="yyyy/m/d">
                  <c:v>44197</c:v>
                </c:pt>
                <c:pt idx="30" c:formatCode="yyyy/m/d">
                  <c:v>44198</c:v>
                </c:pt>
                <c:pt idx="31" c:formatCode="yyyy/m/d">
                  <c:v>44199</c:v>
                </c:pt>
                <c:pt idx="32" c:formatCode="yyyy/m/d">
                  <c:v>44200</c:v>
                </c:pt>
                <c:pt idx="33" c:formatCode="yyyy/m/d">
                  <c:v>44201</c:v>
                </c:pt>
                <c:pt idx="34" c:formatCode="yyyy/m/d">
                  <c:v>44202</c:v>
                </c:pt>
                <c:pt idx="35" c:formatCode="yyyy/m/d">
                  <c:v>44203</c:v>
                </c:pt>
                <c:pt idx="36" c:formatCode="yyyy/m/d">
                  <c:v>44204</c:v>
                </c:pt>
                <c:pt idx="37" c:formatCode="yyyy/m/d">
                  <c:v>44205</c:v>
                </c:pt>
                <c:pt idx="38" c:formatCode="yyyy/m/d">
                  <c:v>44206</c:v>
                </c:pt>
                <c:pt idx="39" c:formatCode="yyyy/m/d">
                  <c:v>44207</c:v>
                </c:pt>
                <c:pt idx="40" c:formatCode="yyyy/m/d">
                  <c:v>44208</c:v>
                </c:pt>
                <c:pt idx="41" c:formatCode="yyyy/m/d">
                  <c:v>44209</c:v>
                </c:pt>
                <c:pt idx="42" c:formatCode="yyyy/m/d">
                  <c:v>44210</c:v>
                </c:pt>
                <c:pt idx="43" c:formatCode="yyyy/m/d">
                  <c:v>44211</c:v>
                </c:pt>
                <c:pt idx="44" c:formatCode="yyyy/m/d">
                  <c:v>44212</c:v>
                </c:pt>
                <c:pt idx="45" c:formatCode="yyyy/m/d">
                  <c:v>44213</c:v>
                </c:pt>
                <c:pt idx="46" c:formatCode="yyyy/m/d">
                  <c:v>44214</c:v>
                </c:pt>
                <c:pt idx="47" c:formatCode="yyyy/m/d">
                  <c:v>44215</c:v>
                </c:pt>
                <c:pt idx="48" c:formatCode="yyyy/m/d">
                  <c:v>44216</c:v>
                </c:pt>
                <c:pt idx="49" c:formatCode="yyyy/m/d">
                  <c:v>44217</c:v>
                </c:pt>
                <c:pt idx="50" c:formatCode="yyyy/m/d">
                  <c:v>44218</c:v>
                </c:pt>
                <c:pt idx="51" c:formatCode="yyyy/m/d">
                  <c:v>44219</c:v>
                </c:pt>
                <c:pt idx="52" c:formatCode="yyyy/m/d">
                  <c:v>44220</c:v>
                </c:pt>
                <c:pt idx="53" c:formatCode="yyyy/m/d">
                  <c:v>44221</c:v>
                </c:pt>
                <c:pt idx="54" c:formatCode="yyyy/m/d">
                  <c:v>44222</c:v>
                </c:pt>
                <c:pt idx="55" c:formatCode="yyyy/m/d">
                  <c:v>44223</c:v>
                </c:pt>
                <c:pt idx="56" c:formatCode="yyyy/m/d">
                  <c:v>44224</c:v>
                </c:pt>
                <c:pt idx="57" c:formatCode="yyyy/m/d">
                  <c:v>44225</c:v>
                </c:pt>
                <c:pt idx="58" c:formatCode="yyyy/m/d">
                  <c:v>44226</c:v>
                </c:pt>
                <c:pt idx="59" c:formatCode="yyyy/m/d">
                  <c:v>44227</c:v>
                </c:pt>
                <c:pt idx="60" c:formatCode="yyyy/m/d">
                  <c:v>44228</c:v>
                </c:pt>
                <c:pt idx="61" c:formatCode="yyyy/m/d">
                  <c:v>44229</c:v>
                </c:pt>
                <c:pt idx="62" c:formatCode="yyyy/m/d">
                  <c:v>44230</c:v>
                </c:pt>
                <c:pt idx="63" c:formatCode="yyyy/m/d">
                  <c:v>44231</c:v>
                </c:pt>
                <c:pt idx="64" c:formatCode="yyyy/m/d">
                  <c:v>44232</c:v>
                </c:pt>
                <c:pt idx="65" c:formatCode="yyyy/m/d">
                  <c:v>44233</c:v>
                </c:pt>
                <c:pt idx="66" c:formatCode="yyyy/m/d">
                  <c:v>44234</c:v>
                </c:pt>
                <c:pt idx="67" c:formatCode="yyyy/m/d">
                  <c:v>44235</c:v>
                </c:pt>
                <c:pt idx="68" c:formatCode="yyyy/m/d">
                  <c:v>44236</c:v>
                </c:pt>
                <c:pt idx="69" c:formatCode="yyyy/m/d">
                  <c:v>44237</c:v>
                </c:pt>
                <c:pt idx="70" c:formatCode="yyyy/m/d">
                  <c:v>44238</c:v>
                </c:pt>
                <c:pt idx="71" c:formatCode="yyyy/m/d">
                  <c:v>44239</c:v>
                </c:pt>
                <c:pt idx="72" c:formatCode="yyyy/m/d">
                  <c:v>44240</c:v>
                </c:pt>
                <c:pt idx="73" c:formatCode="yyyy/m/d">
                  <c:v>44241</c:v>
                </c:pt>
                <c:pt idx="74" c:formatCode="yyyy/m/d">
                  <c:v>44242</c:v>
                </c:pt>
                <c:pt idx="75" c:formatCode="yyyy/m/d">
                  <c:v>44243</c:v>
                </c:pt>
                <c:pt idx="76" c:formatCode="yyyy/m/d">
                  <c:v>44244</c:v>
                </c:pt>
                <c:pt idx="77" c:formatCode="yyyy/m/d">
                  <c:v>44245</c:v>
                </c:pt>
                <c:pt idx="78" c:formatCode="yyyy/m/d">
                  <c:v>44246</c:v>
                </c:pt>
                <c:pt idx="79" c:formatCode="yyyy/m/d">
                  <c:v>44247</c:v>
                </c:pt>
                <c:pt idx="80" c:formatCode="yyyy/m/d">
                  <c:v>44248</c:v>
                </c:pt>
                <c:pt idx="81" c:formatCode="yyyy/m/d">
                  <c:v>44249</c:v>
                </c:pt>
                <c:pt idx="82" c:formatCode="yyyy/m/d">
                  <c:v>44250</c:v>
                </c:pt>
                <c:pt idx="83" c:formatCode="yyyy/m/d">
                  <c:v>44251</c:v>
                </c:pt>
                <c:pt idx="84" c:formatCode="yyyy/m/d">
                  <c:v>44252</c:v>
                </c:pt>
                <c:pt idx="85" c:formatCode="yyyy/m/d">
                  <c:v>44253</c:v>
                </c:pt>
                <c:pt idx="86" c:formatCode="yyyy/m/d">
                  <c:v>44254</c:v>
                </c:pt>
                <c:pt idx="87" c:formatCode="yyyy/m/d">
                  <c:v>44255</c:v>
                </c:pt>
                <c:pt idx="88" c:formatCode="yyyy/m/d">
                  <c:v>44256</c:v>
                </c:pt>
                <c:pt idx="89" c:formatCode="yyyy/m/d">
                  <c:v>44257</c:v>
                </c:pt>
                <c:pt idx="90" c:formatCode="yyyy/m/d">
                  <c:v>44258</c:v>
                </c:pt>
                <c:pt idx="91" c:formatCode="yyyy/m/d">
                  <c:v>44259</c:v>
                </c:pt>
                <c:pt idx="92" c:formatCode="yyyy/m/d">
                  <c:v>44260</c:v>
                </c:pt>
                <c:pt idx="93" c:formatCode="yyyy/m/d">
                  <c:v>44261</c:v>
                </c:pt>
                <c:pt idx="94" c:formatCode="yyyy/m/d">
                  <c:v>44262</c:v>
                </c:pt>
                <c:pt idx="95" c:formatCode="yyyy/m/d">
                  <c:v>44263</c:v>
                </c:pt>
                <c:pt idx="96" c:formatCode="yyyy/m/d">
                  <c:v>44264</c:v>
                </c:pt>
                <c:pt idx="97" c:formatCode="yyyy/m/d">
                  <c:v>44265</c:v>
                </c:pt>
                <c:pt idx="98" c:formatCode="yyyy/m/d">
                  <c:v>44266</c:v>
                </c:pt>
                <c:pt idx="99" c:formatCode="yyyy/m/d">
                  <c:v>44267</c:v>
                </c:pt>
                <c:pt idx="100" c:formatCode="yyyy/m/d">
                  <c:v>44268</c:v>
                </c:pt>
                <c:pt idx="101" c:formatCode="yyyy/m/d">
                  <c:v>44269</c:v>
                </c:pt>
                <c:pt idx="102" c:formatCode="yyyy/m/d">
                  <c:v>44270</c:v>
                </c:pt>
                <c:pt idx="103" c:formatCode="yyyy/m/d">
                  <c:v>44271</c:v>
                </c:pt>
                <c:pt idx="104" c:formatCode="yyyy/m/d">
                  <c:v>44272</c:v>
                </c:pt>
                <c:pt idx="105" c:formatCode="yyyy/m/d">
                  <c:v>44273</c:v>
                </c:pt>
                <c:pt idx="106" c:formatCode="yyyy/m/d">
                  <c:v>44274</c:v>
                </c:pt>
                <c:pt idx="107" c:formatCode="yyyy/m/d">
                  <c:v>44275</c:v>
                </c:pt>
                <c:pt idx="108" c:formatCode="yyyy/m/d">
                  <c:v>44276</c:v>
                </c:pt>
                <c:pt idx="109" c:formatCode="yyyy/m/d">
                  <c:v>44277</c:v>
                </c:pt>
                <c:pt idx="110" c:formatCode="yyyy/m/d">
                  <c:v>44278</c:v>
                </c:pt>
                <c:pt idx="111" c:formatCode="yyyy/m/d">
                  <c:v>44279</c:v>
                </c:pt>
                <c:pt idx="112" c:formatCode="yyyy/m/d">
                  <c:v>44280</c:v>
                </c:pt>
                <c:pt idx="113" c:formatCode="yyyy/m/d">
                  <c:v>44281</c:v>
                </c:pt>
                <c:pt idx="114" c:formatCode="yyyy/m/d">
                  <c:v>44282</c:v>
                </c:pt>
                <c:pt idx="115" c:formatCode="yyyy/m/d">
                  <c:v>44283</c:v>
                </c:pt>
                <c:pt idx="116" c:formatCode="yyyy/m/d">
                  <c:v>44284</c:v>
                </c:pt>
                <c:pt idx="117" c:formatCode="yyyy/m/d">
                  <c:v>44285</c:v>
                </c:pt>
                <c:pt idx="118" c:formatCode="yyyy/m/d">
                  <c:v>44286</c:v>
                </c:pt>
                <c:pt idx="119" c:formatCode="yyyy/m/d">
                  <c:v>44287</c:v>
                </c:pt>
                <c:pt idx="120" c:formatCode="yyyy/m/d">
                  <c:v>44288</c:v>
                </c:pt>
                <c:pt idx="121" c:formatCode="yyyy/m/d">
                  <c:v>44289</c:v>
                </c:pt>
                <c:pt idx="122" c:formatCode="yyyy/m/d">
                  <c:v>44290</c:v>
                </c:pt>
                <c:pt idx="123" c:formatCode="yyyy/m/d">
                  <c:v>44291</c:v>
                </c:pt>
                <c:pt idx="124" c:formatCode="yyyy/m/d">
                  <c:v>44292</c:v>
                </c:pt>
                <c:pt idx="125" c:formatCode="yyyy/m/d">
                  <c:v>44293</c:v>
                </c:pt>
                <c:pt idx="126" c:formatCode="yyyy/m/d">
                  <c:v>44294</c:v>
                </c:pt>
                <c:pt idx="127" c:formatCode="yyyy/m/d">
                  <c:v>44295</c:v>
                </c:pt>
                <c:pt idx="128" c:formatCode="yyyy/m/d">
                  <c:v>44296</c:v>
                </c:pt>
                <c:pt idx="129" c:formatCode="yyyy/m/d">
                  <c:v>44297</c:v>
                </c:pt>
                <c:pt idx="130" c:formatCode="yyyy/m/d">
                  <c:v>44298</c:v>
                </c:pt>
                <c:pt idx="131" c:formatCode="yyyy/m/d">
                  <c:v>44299</c:v>
                </c:pt>
                <c:pt idx="132" c:formatCode="yyyy/m/d">
                  <c:v>44300</c:v>
                </c:pt>
                <c:pt idx="133" c:formatCode="yyyy/m/d">
                  <c:v>44301</c:v>
                </c:pt>
                <c:pt idx="134" c:formatCode="yyyy/m/d">
                  <c:v>44302</c:v>
                </c:pt>
                <c:pt idx="135" c:formatCode="yyyy/m/d">
                  <c:v>44303</c:v>
                </c:pt>
                <c:pt idx="136" c:formatCode="yyyy/m/d">
                  <c:v>44304</c:v>
                </c:pt>
                <c:pt idx="137" c:formatCode="yyyy/m/d">
                  <c:v>44305</c:v>
                </c:pt>
                <c:pt idx="138" c:formatCode="yyyy/m/d">
                  <c:v>44306</c:v>
                </c:pt>
                <c:pt idx="139" c:formatCode="yyyy/m/d">
                  <c:v>44307</c:v>
                </c:pt>
                <c:pt idx="140" c:formatCode="yyyy/m/d">
                  <c:v>44308</c:v>
                </c:pt>
                <c:pt idx="141" c:formatCode="yyyy/m/d">
                  <c:v>44309</c:v>
                </c:pt>
                <c:pt idx="142" c:formatCode="yyyy/m/d">
                  <c:v>44310</c:v>
                </c:pt>
                <c:pt idx="143" c:formatCode="yyyy/m/d">
                  <c:v>44311</c:v>
                </c:pt>
                <c:pt idx="144" c:formatCode="yyyy/m/d">
                  <c:v>44312</c:v>
                </c:pt>
                <c:pt idx="145" c:formatCode="yyyy/m/d">
                  <c:v>44313</c:v>
                </c:pt>
                <c:pt idx="146" c:formatCode="yyyy/m/d">
                  <c:v>44314</c:v>
                </c:pt>
                <c:pt idx="147" c:formatCode="yyyy/m/d">
                  <c:v>44315</c:v>
                </c:pt>
                <c:pt idx="148" c:formatCode="yyyy/m/d">
                  <c:v>44316</c:v>
                </c:pt>
                <c:pt idx="149" c:formatCode="yyyy/m/d">
                  <c:v>44317</c:v>
                </c:pt>
                <c:pt idx="150" c:formatCode="yyyy/m/d">
                  <c:v>44318</c:v>
                </c:pt>
                <c:pt idx="151" c:formatCode="yyyy/m/d">
                  <c:v>44319</c:v>
                </c:pt>
                <c:pt idx="152" c:formatCode="yyyy/m/d">
                  <c:v>44320</c:v>
                </c:pt>
                <c:pt idx="153" c:formatCode="yyyy/m/d">
                  <c:v>44321</c:v>
                </c:pt>
                <c:pt idx="154" c:formatCode="yyyy/m/d">
                  <c:v>44322</c:v>
                </c:pt>
                <c:pt idx="155" c:formatCode="yyyy/m/d">
                  <c:v>44323</c:v>
                </c:pt>
                <c:pt idx="156" c:formatCode="yyyy/m/d">
                  <c:v>44324</c:v>
                </c:pt>
                <c:pt idx="157" c:formatCode="yyyy/m/d">
                  <c:v>44325</c:v>
                </c:pt>
                <c:pt idx="158" c:formatCode="yyyy/m/d">
                  <c:v>44326</c:v>
                </c:pt>
                <c:pt idx="159" c:formatCode="yyyy/m/d">
                  <c:v>44327</c:v>
                </c:pt>
                <c:pt idx="160" c:formatCode="yyyy/m/d">
                  <c:v>44328</c:v>
                </c:pt>
                <c:pt idx="161" c:formatCode="yyyy/m/d">
                  <c:v>44329</c:v>
                </c:pt>
                <c:pt idx="162" c:formatCode="yyyy/m/d">
                  <c:v>44330</c:v>
                </c:pt>
                <c:pt idx="163" c:formatCode="yyyy/m/d">
                  <c:v>44331</c:v>
                </c:pt>
                <c:pt idx="164" c:formatCode="yyyy/m/d">
                  <c:v>44332</c:v>
                </c:pt>
                <c:pt idx="165" c:formatCode="yyyy/m/d">
                  <c:v>44333</c:v>
                </c:pt>
                <c:pt idx="166" c:formatCode="yyyy/m/d">
                  <c:v>44334</c:v>
                </c:pt>
                <c:pt idx="167" c:formatCode="yyyy/m/d">
                  <c:v>44335</c:v>
                </c:pt>
                <c:pt idx="168" c:formatCode="yyyy/m/d">
                  <c:v>44336</c:v>
                </c:pt>
                <c:pt idx="169" c:formatCode="yyyy/m/d">
                  <c:v>44337</c:v>
                </c:pt>
                <c:pt idx="170" c:formatCode="yyyy/m/d">
                  <c:v>44338</c:v>
                </c:pt>
                <c:pt idx="171" c:formatCode="yyyy/m/d">
                  <c:v>44339</c:v>
                </c:pt>
                <c:pt idx="172" c:formatCode="yyyy/m/d">
                  <c:v>44340</c:v>
                </c:pt>
                <c:pt idx="173" c:formatCode="yyyy/m/d">
                  <c:v>44341</c:v>
                </c:pt>
                <c:pt idx="174" c:formatCode="yyyy/m/d">
                  <c:v>44342</c:v>
                </c:pt>
                <c:pt idx="175" c:formatCode="yyyy/m/d">
                  <c:v>44343</c:v>
                </c:pt>
                <c:pt idx="176" c:formatCode="yyyy/m/d">
                  <c:v>44344</c:v>
                </c:pt>
                <c:pt idx="177" c:formatCode="yyyy/m/d">
                  <c:v>44345</c:v>
                </c:pt>
                <c:pt idx="178" c:formatCode="yyyy/m/d">
                  <c:v>44346</c:v>
                </c:pt>
                <c:pt idx="179" c:formatCode="yyyy/m/d">
                  <c:v>44347</c:v>
                </c:pt>
                <c:pt idx="180" c:formatCode="yyyy/m/d">
                  <c:v>44348</c:v>
                </c:pt>
                <c:pt idx="181" c:formatCode="yyyy/m/d">
                  <c:v>44349</c:v>
                </c:pt>
                <c:pt idx="182" c:formatCode="yyyy/m/d">
                  <c:v>44350</c:v>
                </c:pt>
                <c:pt idx="183" c:formatCode="yyyy/m/d">
                  <c:v>44351</c:v>
                </c:pt>
                <c:pt idx="184" c:formatCode="yyyy/m/d">
                  <c:v>44352</c:v>
                </c:pt>
                <c:pt idx="185" c:formatCode="yyyy/m/d">
                  <c:v>44353</c:v>
                </c:pt>
                <c:pt idx="186" c:formatCode="yyyy/m/d">
                  <c:v>44354</c:v>
                </c:pt>
                <c:pt idx="187" c:formatCode="yyyy/m/d">
                  <c:v>44355</c:v>
                </c:pt>
                <c:pt idx="188" c:formatCode="yyyy/m/d">
                  <c:v>44356</c:v>
                </c:pt>
                <c:pt idx="189" c:formatCode="yyyy/m/d">
                  <c:v>44357</c:v>
                </c:pt>
                <c:pt idx="190" c:formatCode="yyyy/m/d">
                  <c:v>44358</c:v>
                </c:pt>
                <c:pt idx="191" c:formatCode="yyyy/m/d">
                  <c:v>44359</c:v>
                </c:pt>
                <c:pt idx="192" c:formatCode="yyyy/m/d">
                  <c:v>44360</c:v>
                </c:pt>
                <c:pt idx="193" c:formatCode="yyyy/m/d">
                  <c:v>44361</c:v>
                </c:pt>
                <c:pt idx="194" c:formatCode="yyyy/m/d">
                  <c:v>44362</c:v>
                </c:pt>
                <c:pt idx="195" c:formatCode="yyyy/m/d">
                  <c:v>44363</c:v>
                </c:pt>
                <c:pt idx="196" c:formatCode="yyyy/m/d">
                  <c:v>44364</c:v>
                </c:pt>
                <c:pt idx="197" c:formatCode="yyyy/m/d">
                  <c:v>44365</c:v>
                </c:pt>
                <c:pt idx="198" c:formatCode="yyyy/m/d">
                  <c:v>44366</c:v>
                </c:pt>
                <c:pt idx="199" c:formatCode="yyyy/m/d">
                  <c:v>44367</c:v>
                </c:pt>
                <c:pt idx="200" c:formatCode="yyyy/m/d">
                  <c:v>44368</c:v>
                </c:pt>
                <c:pt idx="201" c:formatCode="yyyy/m/d">
                  <c:v>44369</c:v>
                </c:pt>
                <c:pt idx="202" c:formatCode="yyyy/m/d">
                  <c:v>44370</c:v>
                </c:pt>
                <c:pt idx="203" c:formatCode="yyyy/m/d">
                  <c:v>44371</c:v>
                </c:pt>
                <c:pt idx="204" c:formatCode="yyyy/m/d">
                  <c:v>44372</c:v>
                </c:pt>
                <c:pt idx="205" c:formatCode="yyyy/m/d">
                  <c:v>44373</c:v>
                </c:pt>
                <c:pt idx="206" c:formatCode="yyyy/m/d">
                  <c:v>44374</c:v>
                </c:pt>
                <c:pt idx="207" c:formatCode="yyyy/m/d">
                  <c:v>44375</c:v>
                </c:pt>
                <c:pt idx="208" c:formatCode="yyyy/m/d">
                  <c:v>44376</c:v>
                </c:pt>
                <c:pt idx="209" c:formatCode="yyyy/m/d">
                  <c:v>44377</c:v>
                </c:pt>
              </c:numCache>
            </c:numRef>
          </c:cat>
          <c:val>
            <c:numRef>
              <c:f>'[超值宝增长率图表 最新.xlsx]图表区'!$C$2:$C$715</c:f>
              <c:numCache>
                <c:formatCode>General</c:formatCode>
                <c:ptCount val="714"/>
                <c:pt idx="0">
                  <c:v>0.000153424657534247</c:v>
                </c:pt>
                <c:pt idx="1">
                  <c:v>0.000306849315068494</c:v>
                </c:pt>
                <c:pt idx="2">
                  <c:v>0.00046027397260274</c:v>
                </c:pt>
                <c:pt idx="3">
                  <c:v>0.000613698630136987</c:v>
                </c:pt>
                <c:pt idx="4">
                  <c:v>0.000767123287671234</c:v>
                </c:pt>
                <c:pt idx="5">
                  <c:v>0.00092054794520548</c:v>
                </c:pt>
                <c:pt idx="6">
                  <c:v>0.00107397260273973</c:v>
                </c:pt>
                <c:pt idx="7">
                  <c:v>0.00122739726027397</c:v>
                </c:pt>
                <c:pt idx="8">
                  <c:v>0.00138082191780822</c:v>
                </c:pt>
                <c:pt idx="9">
                  <c:v>0.00153424657534247</c:v>
                </c:pt>
                <c:pt idx="10">
                  <c:v>0.00168767123287671</c:v>
                </c:pt>
                <c:pt idx="11">
                  <c:v>0.00184109589041096</c:v>
                </c:pt>
                <c:pt idx="12">
                  <c:v>0.00199452054794521</c:v>
                </c:pt>
                <c:pt idx="13">
                  <c:v>0.00214794520547946</c:v>
                </c:pt>
                <c:pt idx="14">
                  <c:v>0.0023013698630137</c:v>
                </c:pt>
                <c:pt idx="15">
                  <c:v>0.00245479452054795</c:v>
                </c:pt>
                <c:pt idx="16">
                  <c:v>0.0026082191780822</c:v>
                </c:pt>
                <c:pt idx="17">
                  <c:v>0.00276164383561644</c:v>
                </c:pt>
                <c:pt idx="18">
                  <c:v>0.00291506849315068</c:v>
                </c:pt>
                <c:pt idx="19">
                  <c:v>0.00306849315068494</c:v>
                </c:pt>
                <c:pt idx="20">
                  <c:v>0.00322191780821919</c:v>
                </c:pt>
                <c:pt idx="21">
                  <c:v>0.00337534246575342</c:v>
                </c:pt>
                <c:pt idx="22">
                  <c:v>0.00352876712328768</c:v>
                </c:pt>
                <c:pt idx="23">
                  <c:v>0.00368219178082193</c:v>
                </c:pt>
                <c:pt idx="24">
                  <c:v>0.00383561643835616</c:v>
                </c:pt>
                <c:pt idx="25">
                  <c:v>0.00398904109589042</c:v>
                </c:pt>
                <c:pt idx="26">
                  <c:v>0.00414246575342467</c:v>
                </c:pt>
                <c:pt idx="27">
                  <c:v>0.0042958904109589</c:v>
                </c:pt>
                <c:pt idx="28">
                  <c:v>0.00444931506849316</c:v>
                </c:pt>
                <c:pt idx="29">
                  <c:v>0.0046027397260274</c:v>
                </c:pt>
                <c:pt idx="30">
                  <c:v>0.00475616438356165</c:v>
                </c:pt>
                <c:pt idx="31">
                  <c:v>0.00490958904109589</c:v>
                </c:pt>
                <c:pt idx="32">
                  <c:v>0.00506301369863015</c:v>
                </c:pt>
                <c:pt idx="33">
                  <c:v>0.00521643835616438</c:v>
                </c:pt>
                <c:pt idx="34">
                  <c:v>0.00536986301369865</c:v>
                </c:pt>
                <c:pt idx="35">
                  <c:v>0.00552328767123289</c:v>
                </c:pt>
                <c:pt idx="36">
                  <c:v>0.00567671232876713</c:v>
                </c:pt>
                <c:pt idx="37">
                  <c:v>0.00583013698630138</c:v>
                </c:pt>
                <c:pt idx="38">
                  <c:v>0.00598356164383564</c:v>
                </c:pt>
                <c:pt idx="39">
                  <c:v>0.00613698630136987</c:v>
                </c:pt>
                <c:pt idx="40">
                  <c:v>0.00629041095890411</c:v>
                </c:pt>
                <c:pt idx="41">
                  <c:v>0.00644383561643836</c:v>
                </c:pt>
                <c:pt idx="42">
                  <c:v>0.00659726027397261</c:v>
                </c:pt>
                <c:pt idx="43">
                  <c:v>0.00675068493150685</c:v>
                </c:pt>
                <c:pt idx="44">
                  <c:v>0.00690410958904109</c:v>
                </c:pt>
                <c:pt idx="45">
                  <c:v>0.00705753424657533</c:v>
                </c:pt>
                <c:pt idx="46">
                  <c:v>0.0072109589041096</c:v>
                </c:pt>
                <c:pt idx="47">
                  <c:v>0.00736438356164384</c:v>
                </c:pt>
                <c:pt idx="48">
                  <c:v>0.00751780821917808</c:v>
                </c:pt>
                <c:pt idx="49">
                  <c:v>0.00767123287671234</c:v>
                </c:pt>
                <c:pt idx="50">
                  <c:v>0.00782465753424657</c:v>
                </c:pt>
                <c:pt idx="51">
                  <c:v>0.00797808219178085</c:v>
                </c:pt>
                <c:pt idx="52">
                  <c:v>0.00813150684931508</c:v>
                </c:pt>
                <c:pt idx="53">
                  <c:v>0.00828493150684933</c:v>
                </c:pt>
                <c:pt idx="54">
                  <c:v>0.00843835616438356</c:v>
                </c:pt>
                <c:pt idx="55">
                  <c:v>0.00859178082191782</c:v>
                </c:pt>
                <c:pt idx="56">
                  <c:v>0.00874520547945206</c:v>
                </c:pt>
                <c:pt idx="57">
                  <c:v>0.00889863013698633</c:v>
                </c:pt>
                <c:pt idx="58">
                  <c:v>0.00905205479452057</c:v>
                </c:pt>
                <c:pt idx="59">
                  <c:v>0.0092054794520548</c:v>
                </c:pt>
                <c:pt idx="60">
                  <c:v>0.00935890410958906</c:v>
                </c:pt>
                <c:pt idx="61">
                  <c:v>0.00951232876712329</c:v>
                </c:pt>
                <c:pt idx="62">
                  <c:v>0.00966575342465753</c:v>
                </c:pt>
                <c:pt idx="63">
                  <c:v>0.00981917808219177</c:v>
                </c:pt>
                <c:pt idx="64">
                  <c:v>0.00997260273972608</c:v>
                </c:pt>
                <c:pt idx="65">
                  <c:v>0.0101260273972603</c:v>
                </c:pt>
                <c:pt idx="66">
                  <c:v>0.0102794520547945</c:v>
                </c:pt>
                <c:pt idx="67">
                  <c:v>0.0104328767123288</c:v>
                </c:pt>
                <c:pt idx="68">
                  <c:v>0.010586301369863</c:v>
                </c:pt>
                <c:pt idx="69">
                  <c:v>0.0107397260273973</c:v>
                </c:pt>
                <c:pt idx="70">
                  <c:v>0.0108931506849315</c:v>
                </c:pt>
                <c:pt idx="71">
                  <c:v>0.0110465753424659</c:v>
                </c:pt>
                <c:pt idx="72">
                  <c:v>0.0112</c:v>
                </c:pt>
                <c:pt idx="73">
                  <c:v>0.0113534246575342</c:v>
                </c:pt>
                <c:pt idx="74">
                  <c:v>0.0115068493150685</c:v>
                </c:pt>
                <c:pt idx="75">
                  <c:v>0.0116602739726027</c:v>
                </c:pt>
                <c:pt idx="76">
                  <c:v>0.011813698630137</c:v>
                </c:pt>
                <c:pt idx="77">
                  <c:v>0.0119671232876712</c:v>
                </c:pt>
                <c:pt idx="78">
                  <c:v>0.0121205479452055</c:v>
                </c:pt>
                <c:pt idx="79">
                  <c:v>0.0122739726027397</c:v>
                </c:pt>
                <c:pt idx="80">
                  <c:v>0.012427397260274</c:v>
                </c:pt>
                <c:pt idx="81">
                  <c:v>0.0125808219178082</c:v>
                </c:pt>
                <c:pt idx="82">
                  <c:v>0.0127342465753425</c:v>
                </c:pt>
                <c:pt idx="83">
                  <c:v>0.0128876712328767</c:v>
                </c:pt>
                <c:pt idx="84">
                  <c:v>0.013041095890411</c:v>
                </c:pt>
                <c:pt idx="85">
                  <c:v>0.0131945205479452</c:v>
                </c:pt>
                <c:pt idx="86">
                  <c:v>0.0133479452054795</c:v>
                </c:pt>
                <c:pt idx="87">
                  <c:v>0.0135013698630137</c:v>
                </c:pt>
                <c:pt idx="88">
                  <c:v>0.0136547945205479</c:v>
                </c:pt>
                <c:pt idx="89">
                  <c:v>0.0138082191780822</c:v>
                </c:pt>
                <c:pt idx="90">
                  <c:v>0.0139616438356164</c:v>
                </c:pt>
                <c:pt idx="91">
                  <c:v>0.0141150684931507</c:v>
                </c:pt>
                <c:pt idx="92">
                  <c:v>0.0142684931506849</c:v>
                </c:pt>
                <c:pt idx="93">
                  <c:v>0.0144219178082192</c:v>
                </c:pt>
                <c:pt idx="94">
                  <c:v>0.0145753424657534</c:v>
                </c:pt>
                <c:pt idx="95">
                  <c:v>0.0147287671232877</c:v>
                </c:pt>
                <c:pt idx="96">
                  <c:v>0.0148821917808219</c:v>
                </c:pt>
                <c:pt idx="97">
                  <c:v>0.0150356164383562</c:v>
                </c:pt>
                <c:pt idx="98">
                  <c:v>0.0151890410958904</c:v>
                </c:pt>
                <c:pt idx="99">
                  <c:v>0.0153424657534247</c:v>
                </c:pt>
                <c:pt idx="100">
                  <c:v>0.0154958904109589</c:v>
                </c:pt>
                <c:pt idx="101">
                  <c:v>0.0156493150684931</c:v>
                </c:pt>
                <c:pt idx="102">
                  <c:v>0.0158027397260274</c:v>
                </c:pt>
                <c:pt idx="103">
                  <c:v>0.0159561643835616</c:v>
                </c:pt>
                <c:pt idx="104">
                  <c:v>0.0161095890410959</c:v>
                </c:pt>
                <c:pt idx="105">
                  <c:v>0.0162630136986301</c:v>
                </c:pt>
                <c:pt idx="106">
                  <c:v>0.0164164383561644</c:v>
                </c:pt>
                <c:pt idx="107">
                  <c:v>0.0165698630136986</c:v>
                </c:pt>
                <c:pt idx="108">
                  <c:v>0.0167232876712329</c:v>
                </c:pt>
                <c:pt idx="109">
                  <c:v>0.0168767123287671</c:v>
                </c:pt>
                <c:pt idx="110">
                  <c:v>0.0170301369863014</c:v>
                </c:pt>
                <c:pt idx="111">
                  <c:v>0.0171835616438356</c:v>
                </c:pt>
                <c:pt idx="112">
                  <c:v>0.0173369863013699</c:v>
                </c:pt>
                <c:pt idx="113">
                  <c:v>0.0174904109589041</c:v>
                </c:pt>
                <c:pt idx="114">
                  <c:v>0.0176438356164385</c:v>
                </c:pt>
                <c:pt idx="115">
                  <c:v>0.0177972602739726</c:v>
                </c:pt>
                <c:pt idx="116">
                  <c:v>0.0179506849315068</c:v>
                </c:pt>
                <c:pt idx="117">
                  <c:v>0.0181041095890411</c:v>
                </c:pt>
                <c:pt idx="118">
                  <c:v>0.0182575342465753</c:v>
                </c:pt>
                <c:pt idx="119">
                  <c:v>0.0184109589041096</c:v>
                </c:pt>
                <c:pt idx="120">
                  <c:v>0.0185643835616438</c:v>
                </c:pt>
                <c:pt idx="121">
                  <c:v>0.0187178082191781</c:v>
                </c:pt>
                <c:pt idx="122">
                  <c:v>0.0188712328767123</c:v>
                </c:pt>
                <c:pt idx="123">
                  <c:v>0.0190246575342466</c:v>
                </c:pt>
                <c:pt idx="124">
                  <c:v>0.0191780821917808</c:v>
                </c:pt>
                <c:pt idx="125">
                  <c:v>0.0193315068493152</c:v>
                </c:pt>
                <c:pt idx="126">
                  <c:v>0.0194849315068493</c:v>
                </c:pt>
                <c:pt idx="127">
                  <c:v>0.0196383561643836</c:v>
                </c:pt>
                <c:pt idx="128">
                  <c:v>0.0197917808219178</c:v>
                </c:pt>
                <c:pt idx="129">
                  <c:v>0.0199452054794521</c:v>
                </c:pt>
                <c:pt idx="130">
                  <c:v>0.0200986301369863</c:v>
                </c:pt>
                <c:pt idx="131">
                  <c:v>0.0202520547945205</c:v>
                </c:pt>
                <c:pt idx="132">
                  <c:v>0.0204054794520548</c:v>
                </c:pt>
                <c:pt idx="133">
                  <c:v>0.020558904109589</c:v>
                </c:pt>
                <c:pt idx="134">
                  <c:v>0.0207123287671234</c:v>
                </c:pt>
                <c:pt idx="135">
                  <c:v>0.0208657534246575</c:v>
                </c:pt>
                <c:pt idx="136">
                  <c:v>0.0210191780821918</c:v>
                </c:pt>
                <c:pt idx="137">
                  <c:v>0.021172602739726</c:v>
                </c:pt>
                <c:pt idx="138">
                  <c:v>0.0213260273972603</c:v>
                </c:pt>
                <c:pt idx="139">
                  <c:v>0.0214794520547946</c:v>
                </c:pt>
                <c:pt idx="140">
                  <c:v>0.0216328767123289</c:v>
                </c:pt>
                <c:pt idx="141">
                  <c:v>0.021786301369863</c:v>
                </c:pt>
                <c:pt idx="142">
                  <c:v>0.0219397260273973</c:v>
                </c:pt>
                <c:pt idx="143">
                  <c:v>0.0220931506849316</c:v>
                </c:pt>
                <c:pt idx="144">
                  <c:v>0.0222465753424658</c:v>
                </c:pt>
                <c:pt idx="145">
                  <c:v>0.0224</c:v>
                </c:pt>
                <c:pt idx="146">
                  <c:v>0.0225534246575342</c:v>
                </c:pt>
                <c:pt idx="147">
                  <c:v>0.0227068493150685</c:v>
                </c:pt>
                <c:pt idx="148">
                  <c:v>0.0228602739726027</c:v>
                </c:pt>
                <c:pt idx="149">
                  <c:v>0.023013698630137</c:v>
                </c:pt>
                <c:pt idx="150">
                  <c:v>0.0231671232876712</c:v>
                </c:pt>
                <c:pt idx="151">
                  <c:v>0.0233205479452055</c:v>
                </c:pt>
                <c:pt idx="152">
                  <c:v>0.0234739726027398</c:v>
                </c:pt>
                <c:pt idx="153">
                  <c:v>0.0236273972602741</c:v>
                </c:pt>
                <c:pt idx="154">
                  <c:v>0.0237808219178082</c:v>
                </c:pt>
                <c:pt idx="155">
                  <c:v>0.0239342465753425</c:v>
                </c:pt>
                <c:pt idx="156">
                  <c:v>0.0240876712328767</c:v>
                </c:pt>
                <c:pt idx="157">
                  <c:v>0.024241095890411</c:v>
                </c:pt>
                <c:pt idx="158">
                  <c:v>0.0243945205479452</c:v>
                </c:pt>
                <c:pt idx="159">
                  <c:v>0.0245479452054796</c:v>
                </c:pt>
                <c:pt idx="160">
                  <c:v>0.0247013698630138</c:v>
                </c:pt>
                <c:pt idx="161">
                  <c:v>0.0248547945205479</c:v>
                </c:pt>
                <c:pt idx="162">
                  <c:v>0.0250082191780822</c:v>
                </c:pt>
                <c:pt idx="163">
                  <c:v>0.0251616438356164</c:v>
                </c:pt>
                <c:pt idx="164">
                  <c:v>0.0253150684931507</c:v>
                </c:pt>
                <c:pt idx="165">
                  <c:v>0.0254684931506849</c:v>
                </c:pt>
                <c:pt idx="166">
                  <c:v>0.0256219178082193</c:v>
                </c:pt>
                <c:pt idx="167">
                  <c:v>0.0257753424657535</c:v>
                </c:pt>
                <c:pt idx="168">
                  <c:v>0.0259287671232877</c:v>
                </c:pt>
                <c:pt idx="169">
                  <c:v>0.026082191780822</c:v>
                </c:pt>
                <c:pt idx="170">
                  <c:v>0.0262356164383563</c:v>
                </c:pt>
                <c:pt idx="171">
                  <c:v>0.0263890410958904</c:v>
                </c:pt>
                <c:pt idx="172">
                  <c:v>0.0265424657534248</c:v>
                </c:pt>
                <c:pt idx="173">
                  <c:v>0.026695890410959</c:v>
                </c:pt>
                <c:pt idx="174">
                  <c:v>0.0268493150684932</c:v>
                </c:pt>
                <c:pt idx="175">
                  <c:v>0.0270027397260275</c:v>
                </c:pt>
                <c:pt idx="176">
                  <c:v>0.0271561643835616</c:v>
                </c:pt>
                <c:pt idx="177">
                  <c:v>0.0273095890410959</c:v>
                </c:pt>
                <c:pt idx="178">
                  <c:v>0.0274630136986302</c:v>
                </c:pt>
                <c:pt idx="179">
                  <c:v>0.0276164383561644</c:v>
                </c:pt>
                <c:pt idx="180">
                  <c:v>0.0277698630136986</c:v>
                </c:pt>
                <c:pt idx="181">
                  <c:v>0.0279232876712329</c:v>
                </c:pt>
                <c:pt idx="182">
                  <c:v>0.0280767123287672</c:v>
                </c:pt>
                <c:pt idx="183">
                  <c:v>0.0282301369863014</c:v>
                </c:pt>
                <c:pt idx="184">
                  <c:v>0.0283835616438356</c:v>
                </c:pt>
                <c:pt idx="185">
                  <c:v>0.0285369863013699</c:v>
                </c:pt>
                <c:pt idx="186">
                  <c:v>0.0286904109589041</c:v>
                </c:pt>
                <c:pt idx="187">
                  <c:v>0.0288438356164384</c:v>
                </c:pt>
                <c:pt idx="188">
                  <c:v>0.0289972602739726</c:v>
                </c:pt>
                <c:pt idx="189">
                  <c:v>0.0291506849315068</c:v>
                </c:pt>
                <c:pt idx="190">
                  <c:v>0.0293041095890411</c:v>
                </c:pt>
                <c:pt idx="191">
                  <c:v>0.0294575342465753</c:v>
                </c:pt>
                <c:pt idx="192">
                  <c:v>0.0296109589041096</c:v>
                </c:pt>
                <c:pt idx="193">
                  <c:v>0.0297643835616438</c:v>
                </c:pt>
                <c:pt idx="194">
                  <c:v>0.0299178082191781</c:v>
                </c:pt>
                <c:pt idx="195">
                  <c:v>0.0300712328767124</c:v>
                </c:pt>
                <c:pt idx="196">
                  <c:v>0.0302246575342466</c:v>
                </c:pt>
                <c:pt idx="197">
                  <c:v>0.0303780821917808</c:v>
                </c:pt>
                <c:pt idx="198">
                  <c:v>0.0305315068493151</c:v>
                </c:pt>
                <c:pt idx="199">
                  <c:v>0.0306849315068494</c:v>
                </c:pt>
                <c:pt idx="200">
                  <c:v>0.0308383561643836</c:v>
                </c:pt>
                <c:pt idx="201">
                  <c:v>0.0309917808219178</c:v>
                </c:pt>
                <c:pt idx="202">
                  <c:v>0.0311452054794521</c:v>
                </c:pt>
                <c:pt idx="203">
                  <c:v>0.0312986301369863</c:v>
                </c:pt>
                <c:pt idx="204">
                  <c:v>0.0314520547945205</c:v>
                </c:pt>
                <c:pt idx="205">
                  <c:v>0.0316054794520549</c:v>
                </c:pt>
                <c:pt idx="206">
                  <c:v>0.031758904109589</c:v>
                </c:pt>
                <c:pt idx="207">
                  <c:v>0.0319123287671234</c:v>
                </c:pt>
                <c:pt idx="208">
                  <c:v>0.0320657534246576</c:v>
                </c:pt>
                <c:pt idx="209">
                  <c:v>0.0322191780821919</c:v>
                </c:pt>
              </c:numCache>
            </c:numRef>
          </c:val>
          <c:smooth val="0"/>
        </c:ser>
        <c:dLbls>
          <c:showLegendKey val="0"/>
          <c:showVal val="0"/>
          <c:showCatName val="0"/>
          <c:showSerName val="0"/>
          <c:showPercent val="0"/>
          <c:showBubbleSize val="0"/>
        </c:dLbls>
        <c:marker val="0"/>
        <c:smooth val="0"/>
        <c:axId val="340045824"/>
        <c:axId val="340047360"/>
      </c:lineChart>
      <c:dateAx>
        <c:axId val="34004582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0047360"/>
        <c:crosses val="autoZero"/>
        <c:auto val="1"/>
        <c:lblOffset val="100"/>
        <c:baseTimeUnit val="days"/>
        <c:majorUnit val="15"/>
        <c:majorTimeUnit val="days"/>
      </c:dateAx>
      <c:valAx>
        <c:axId val="34004736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00458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9C9904-DC28-45D5-AD51-173B3718B32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8</Words>
  <Characters>3979</Characters>
  <Lines>33</Lines>
  <Paragraphs>9</Paragraphs>
  <TotalTime>260</TotalTime>
  <ScaleCrop>false</ScaleCrop>
  <LinksUpToDate>false</LinksUpToDate>
  <CharactersWithSpaces>466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2-04-18T02:55:19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